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A7F8AF" w14:textId="325A222E" w:rsidR="00F11602" w:rsidRDefault="006E1D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F8C25" wp14:editId="314EC38A">
                <wp:simplePos x="0" y="0"/>
                <wp:positionH relativeFrom="margin">
                  <wp:posOffset>1512940</wp:posOffset>
                </wp:positionH>
                <wp:positionV relativeFrom="paragraph">
                  <wp:posOffset>-810099</wp:posOffset>
                </wp:positionV>
                <wp:extent cx="2714625" cy="452082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520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15E52" w14:textId="77777777" w:rsidR="003044EB" w:rsidRDefault="003044EB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880150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愛媛県内の事業者の皆様へ</w:t>
                            </w:r>
                          </w:p>
                          <w:p w14:paraId="4A4C5564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74C2DA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642A1F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B0A3BB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606D1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BC03726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10819F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49A248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E35ED4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B9A71B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4CAA93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38954F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C4AB41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EA8EE4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789619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230BAF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8400CE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1FBC92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920FCC" w14:textId="77777777" w:rsidR="00F11602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74C806" w14:textId="77777777" w:rsidR="00F11602" w:rsidRPr="00880150" w:rsidRDefault="00F11602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2A4986" w14:textId="77777777" w:rsidR="003044EB" w:rsidRPr="00356013" w:rsidRDefault="003044EB" w:rsidP="006E1D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3536E21" w14:textId="77777777" w:rsidR="003044EB" w:rsidRDefault="003044EB" w:rsidP="006E1D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B4904D" w14:textId="77777777" w:rsidR="003044EB" w:rsidRPr="00680B18" w:rsidRDefault="003044EB" w:rsidP="006E1D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8C25" id="正方形/長方形 2" o:spid="_x0000_s1026" style="position:absolute;left:0;text-align:left;margin-left:119.15pt;margin-top:-63.8pt;width:213.7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" filled="f" stroked="f" strokeweight="1pt">
                <v:textbox>
                  <w:txbxContent>
                    <w:p w14:paraId="39C15E52" w14:textId="77777777" w:rsidR="003044EB" w:rsidRDefault="003044EB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 w:rsidRPr="00880150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愛媛県内の事業者の皆様へ</w:t>
                      </w:r>
                    </w:p>
                    <w:p w14:paraId="4A4C5564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6D74C2DA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33642A1F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4B0A3BB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78606D1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5BC03726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7810819F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C49A248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FE35ED4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70B9A71B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D4CAA93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138954F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2C4AB41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DEA8EE4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4A789619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0F230BAF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4E8400CE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391FBC92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1920FCC" w14:textId="77777777" w:rsidR="00F11602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B74C806" w14:textId="77777777" w:rsidR="00F11602" w:rsidRPr="00880150" w:rsidRDefault="00F11602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3A2A4986" w14:textId="77777777" w:rsidR="003044EB" w:rsidRPr="00356013" w:rsidRDefault="003044EB" w:rsidP="006E1D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3536E21" w14:textId="77777777" w:rsidR="003044EB" w:rsidRDefault="003044EB" w:rsidP="006E1D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2B4904D" w14:textId="77777777" w:rsidR="003044EB" w:rsidRPr="00680B18" w:rsidRDefault="003044EB" w:rsidP="006E1D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C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6C1E" wp14:editId="5392E6C8">
                <wp:simplePos x="0" y="0"/>
                <wp:positionH relativeFrom="margin">
                  <wp:align>center</wp:align>
                </wp:positionH>
                <wp:positionV relativeFrom="paragraph">
                  <wp:posOffset>-346075</wp:posOffset>
                </wp:positionV>
                <wp:extent cx="656272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858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35E57" w14:textId="77777777" w:rsidR="00EA768A" w:rsidRDefault="00C61DCE" w:rsidP="00EA768A">
                            <w:pPr>
                              <w:spacing w:line="300" w:lineRule="exact"/>
                              <w:ind w:left="480" w:hangingChars="200" w:hanging="4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食品ロス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削減、プラスチックごみ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題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等に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応し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ＳＤＧｓ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持続可能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 w:rsidR="00BC7C9C"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発目標）</w:t>
                            </w:r>
                          </w:p>
                          <w:p w14:paraId="3A36D293" w14:textId="7EAF6C1C" w:rsidR="003324BF" w:rsidRPr="00BC7C9C" w:rsidRDefault="00BC7C9C" w:rsidP="00EA768A">
                            <w:pPr>
                              <w:spacing w:line="300" w:lineRule="exact"/>
                              <w:ind w:leftChars="200" w:left="420" w:firstLineChars="600" w:firstLine="14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達成する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は、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者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と消費者、行政の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携した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取組みが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不可欠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61DCE"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64391D9A" w14:textId="77777777" w:rsidR="00880150" w:rsidRPr="00C61DCE" w:rsidRDefault="00880150" w:rsidP="00C61DCE">
                            <w:pPr>
                              <w:spacing w:line="3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</w:p>
                          <w:p w14:paraId="7E3192BB" w14:textId="77777777" w:rsidR="00356013" w:rsidRPr="00BC7C9C" w:rsidRDefault="00880150" w:rsidP="00F63792">
                            <w:pPr>
                              <w:spacing w:line="460" w:lineRule="exact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「えひめ消費者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  <w:t>志向おもいやり</w:t>
                            </w:r>
                            <w:r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自主宣言」</w:t>
                            </w:r>
                            <w:r w:rsidR="00F63792" w:rsidRP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募集</w:t>
                            </w:r>
                            <w:r w:rsidR="00F63792" w:rsidRPr="00BC7C9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  <w:t>！</w:t>
                            </w:r>
                            <w:r w:rsidR="00356013" w:rsidRPr="00BC7C9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ED6FE74" w14:textId="77777777" w:rsidR="00680B18" w:rsidRDefault="00680B18" w:rsidP="0068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EC7EFC" w14:textId="77777777" w:rsidR="00680B18" w:rsidRPr="00680B18" w:rsidRDefault="00680B18" w:rsidP="00680B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6C1E" id="正方形/長方形 1" o:spid="_x0000_s1027" style="position:absolute;left:0;text-align:left;margin-left:0;margin-top:-27.25pt;width:516.7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" fillcolor="lime" strokecolor="black [3213]" strokeweight="1pt">
                <v:textbox>
                  <w:txbxContent>
                    <w:p w14:paraId="2AD35E57" w14:textId="77777777" w:rsidR="00EA768A" w:rsidRDefault="00C61DCE" w:rsidP="00EA768A">
                      <w:pPr>
                        <w:spacing w:line="300" w:lineRule="exact"/>
                        <w:ind w:left="480" w:hangingChars="200" w:hanging="48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食品ロス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削減、プラスチックごみ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問題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等に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対応し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、ＳＤＧｓ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（持続可能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 w:rsidR="00BC7C9C"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開発目標）</w:t>
                      </w:r>
                    </w:p>
                    <w:p w14:paraId="3A36D293" w14:textId="7EAF6C1C" w:rsidR="003324BF" w:rsidRPr="00BC7C9C" w:rsidRDefault="00BC7C9C" w:rsidP="00EA768A">
                      <w:pPr>
                        <w:spacing w:line="300" w:lineRule="exact"/>
                        <w:ind w:leftChars="200" w:left="420" w:firstLineChars="600" w:firstLine="14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達成する</w:t>
                      </w:r>
                      <w:r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には、</w:t>
                      </w: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事業者</w:t>
                      </w:r>
                      <w:r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と消費者、行政の</w:t>
                      </w: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連携した</w:t>
                      </w:r>
                      <w:r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取組みが</w:t>
                      </w: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不可欠</w:t>
                      </w:r>
                      <w:r w:rsidRPr="00BC7C9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61DCE" w:rsidRPr="00BC7C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  <w:p w14:paraId="64391D9A" w14:textId="77777777" w:rsidR="00880150" w:rsidRPr="00C61DCE" w:rsidRDefault="00880150" w:rsidP="00C61DCE">
                      <w:pPr>
                        <w:spacing w:line="3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</w:p>
                    <w:p w14:paraId="7E3192BB" w14:textId="77777777" w:rsidR="00356013" w:rsidRPr="00BC7C9C" w:rsidRDefault="00880150" w:rsidP="00F63792">
                      <w:pPr>
                        <w:spacing w:line="460" w:lineRule="exact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「えひめ消費者</w:t>
                      </w:r>
                      <w:r w:rsidRPr="00BC7C9C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  <w:t>志向おもいやり</w:t>
                      </w:r>
                      <w:r w:rsidRPr="00BC7C9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自主宣言」</w:t>
                      </w:r>
                      <w:r w:rsidR="00F63792" w:rsidRPr="00BC7C9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募集</w:t>
                      </w:r>
                      <w:r w:rsidR="00F63792" w:rsidRPr="00BC7C9C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  <w:t>！</w:t>
                      </w:r>
                      <w:r w:rsidR="00356013" w:rsidRPr="00BC7C9C">
                        <w:rPr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ED6FE74" w14:textId="77777777" w:rsidR="00680B18" w:rsidRDefault="00680B18" w:rsidP="0068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8EC7EFC" w14:textId="77777777" w:rsidR="00680B18" w:rsidRPr="00680B18" w:rsidRDefault="00680B18" w:rsidP="00680B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C3083" w14:textId="77777777" w:rsidR="00F11602" w:rsidRDefault="00F11602"/>
    <w:p w14:paraId="56DDE163" w14:textId="2A159B85" w:rsidR="00F11602" w:rsidRDefault="00F8365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3D177E" wp14:editId="45AC5A6D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534150" cy="8534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53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6ED9B" w14:textId="79753C6D" w:rsidR="006072A3" w:rsidRPr="00690ADE" w:rsidRDefault="00690ADE" w:rsidP="00644A20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="00BC7C9C">
                              <w:rPr>
                                <w:rFonts w:ascii="HGS創英角ﾎﾟｯﾌﾟ体" w:eastAsia="HGS創英角ﾎﾟｯﾌﾟ体" w:hAnsi="HGS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「</w:t>
                            </w:r>
                            <w:r w:rsidR="006072A3" w:rsidRPr="00690ADE">
                              <w:rPr>
                                <w:rFonts w:ascii="HGS創英角ﾎﾟｯﾌﾟ体" w:eastAsia="HGS創英角ﾎﾟｯﾌﾟ体" w:hAnsi="HGS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えひめ消費者意</w:t>
                            </w:r>
                            <w:r w:rsidR="006072A3" w:rsidRPr="00690ADE">
                              <w:rPr>
                                <w:rFonts w:ascii="HGS創英角ﾎﾟｯﾌﾟ体" w:eastAsia="HGS創英角ﾎﾟｯﾌﾟ体" w:hAnsi="HGS創英角ﾎﾟｯﾌﾟ体"/>
                                <w:color w:val="ED7D31" w:themeColor="accent2"/>
                                <w:sz w:val="28"/>
                                <w:szCs w:val="28"/>
                              </w:rPr>
                              <w:t>志向おもいやり</w:t>
                            </w:r>
                            <w:r w:rsidR="006072A3" w:rsidRPr="00690ADE">
                              <w:rPr>
                                <w:rFonts w:ascii="HGS創英角ﾎﾟｯﾌﾟ体" w:eastAsia="HGS創英角ﾎﾟｯﾌﾟ体" w:hAnsi="HGS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自主</w:t>
                            </w:r>
                            <w:r w:rsidR="006072A3" w:rsidRPr="00690ADE">
                              <w:rPr>
                                <w:rFonts w:ascii="HGS創英角ﾎﾟｯﾌﾟ体" w:eastAsia="HGS創英角ﾎﾟｯﾌﾟ体" w:hAnsi="HGS創英角ﾎﾟｯﾌﾟ体"/>
                                <w:color w:val="ED7D31" w:themeColor="accent2"/>
                                <w:sz w:val="28"/>
                                <w:szCs w:val="28"/>
                              </w:rPr>
                              <w:t>宣言</w:t>
                            </w:r>
                            <w:r w:rsidR="00B06854" w:rsidRPr="00690ADE">
                              <w:rPr>
                                <w:rFonts w:ascii="HGS創英角ﾎﾟｯﾌﾟ体" w:eastAsia="HGS創英角ﾎﾟｯﾌﾟ体" w:hAnsi="HGS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」</w:t>
                            </w:r>
                            <w:r w:rsidR="006072A3" w:rsidRPr="00690ADE">
                              <w:rPr>
                                <w:rFonts w:ascii="HGS創英角ﾎﾟｯﾌﾟ体" w:eastAsia="HGS創英角ﾎﾟｯﾌﾟ体" w:hAnsi="HGS創英角ﾎﾟｯﾌﾟ体"/>
                                <w:color w:val="ED7D31" w:themeColor="accent2"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  <w:p w14:paraId="605466C9" w14:textId="77777777" w:rsidR="00BC7C9C" w:rsidRDefault="008D3E01" w:rsidP="00327D44">
                            <w:pPr>
                              <w:tabs>
                                <w:tab w:val="left" w:pos="2552"/>
                              </w:tabs>
                              <w:spacing w:line="360" w:lineRule="exact"/>
                              <w:ind w:leftChars="100" w:left="21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157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愛媛県では、</w:t>
                            </w:r>
                            <w:r w:rsidR="001C78FC" w:rsidRPr="00F157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健全で安全・安心な</w:t>
                            </w:r>
                            <w:r w:rsidR="00AC579E" w:rsidRPr="00F157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消費社会</w:t>
                            </w:r>
                            <w:r w:rsidR="001C78FC" w:rsidRPr="00F157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と持続可能な社会の</w:t>
                            </w:r>
                            <w:r w:rsidR="004E34D3" w:rsidRPr="00F157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実現</w:t>
                            </w:r>
                            <w:r w:rsidR="00AB30CB" w:rsidRPr="00F157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向け</w:t>
                            </w:r>
                            <w:r w:rsidR="00BC7C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4E34D3" w:rsidRPr="00F157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1C9F966" w14:textId="77777777" w:rsidR="00E51488" w:rsidRPr="00E51488" w:rsidRDefault="00BC7C9C" w:rsidP="00E51488">
                            <w:pPr>
                              <w:tabs>
                                <w:tab w:val="left" w:pos="2552"/>
                              </w:tabs>
                              <w:spacing w:line="360" w:lineRule="exact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消費者志向経営：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消費者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全体の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視点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に立ち、持続可能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な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社会の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構築を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目指す</w:t>
                            </w:r>
                          </w:p>
                          <w:p w14:paraId="19C1E1F0" w14:textId="0A267E5A" w:rsidR="00BC7C9C" w:rsidRPr="00E51488" w:rsidRDefault="00BC7C9C" w:rsidP="00E51488">
                            <w:pPr>
                              <w:tabs>
                                <w:tab w:val="left" w:pos="2552"/>
                              </w:tabs>
                              <w:spacing w:line="360" w:lineRule="exact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環境・人・地域に配慮した消費行動（おもいやり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消費）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支える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事業活動</w:t>
                            </w:r>
                          </w:p>
                          <w:p w14:paraId="5B661D33" w14:textId="577269F1" w:rsidR="00BC7C9C" w:rsidRDefault="00BC7C9C" w:rsidP="00BC7C9C">
                            <w:pPr>
                              <w:tabs>
                                <w:tab w:val="left" w:pos="2552"/>
                              </w:tabs>
                              <w:spacing w:line="36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に一体的に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取り組み、消費・環境の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面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から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ＳＤＧｓの達成を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目指す、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本県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独自の「えひめ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消費者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志向おもいやり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経営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」を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推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5B571B31" w14:textId="6332AD1E" w:rsidR="00BC7C9C" w:rsidRPr="00E51488" w:rsidRDefault="00BC7C9C" w:rsidP="00BC7C9C">
                            <w:pPr>
                              <w:tabs>
                                <w:tab w:val="left" w:pos="2552"/>
                              </w:tabs>
                              <w:spacing w:line="360" w:lineRule="exact"/>
                              <w:ind w:leftChars="100" w:left="21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「えひめ消費者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志向おもいやり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自主宣言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」は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、この趣旨に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賛同する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事業者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皆様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に、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その取組方針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表明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いただく</w:t>
                            </w: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ものです。</w:t>
                            </w:r>
                          </w:p>
                          <w:p w14:paraId="2A284B11" w14:textId="5731C2BB" w:rsidR="00BC7C9C" w:rsidRPr="00BC7C9C" w:rsidRDefault="00BC7C9C" w:rsidP="00BC7C9C">
                            <w:pPr>
                              <w:tabs>
                                <w:tab w:val="left" w:pos="2552"/>
                              </w:tabs>
                              <w:spacing w:line="360" w:lineRule="exact"/>
                              <w:ind w:leftChars="100" w:left="21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皆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積極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御参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待ちしております。</w:t>
                            </w:r>
                          </w:p>
                          <w:p w14:paraId="78AB015E" w14:textId="536061BE" w:rsidR="00BC7C9C" w:rsidRDefault="00BC7C9C" w:rsidP="00621543">
                            <w:pPr>
                              <w:spacing w:line="360" w:lineRule="exact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9293C3" w14:textId="77777777" w:rsidR="00BC7C9C" w:rsidRDefault="00BC7C9C" w:rsidP="00621543">
                            <w:pPr>
                              <w:spacing w:line="360" w:lineRule="exact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C577CB" w14:textId="0F28625A" w:rsidR="00304598" w:rsidRDefault="00304598" w:rsidP="00621543">
                            <w:pPr>
                              <w:spacing w:line="360" w:lineRule="exact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6391E8" w14:textId="047E2EB5" w:rsidR="00304598" w:rsidRDefault="00304598" w:rsidP="00304598">
                            <w:pPr>
                              <w:spacing w:line="360" w:lineRule="exact"/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21AFDC6A" w14:textId="77777777" w:rsidR="00101CF6" w:rsidRDefault="00101CF6" w:rsidP="00EA768A">
                            <w:pPr>
                              <w:spacing w:line="360" w:lineRule="exact"/>
                              <w:ind w:rightChars="162" w:right="340" w:firstLineChars="1000" w:firstLine="220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C704E">
                              <w:rPr>
                                <w:rFonts w:ascii="ＭＳ 明朝" w:eastAsia="ＭＳ 明朝" w:hAnsi="ＭＳ 明朝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9E3046B" wp14:editId="052D434F">
                                  <wp:extent cx="742789" cy="762000"/>
                                  <wp:effectExtent l="0" t="0" r="635" b="0"/>
                                  <wp:docPr id="5" name="図 5" descr="\\pref.net-shw.ehime.jp\shares2\県民生活課\イラスト集\みきゃん\みきゃ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pref.net-shw.ehime.jp\shares2\県民生活課\イラスト集\みきゃん\みきゃ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026" cy="78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8013C" w14:textId="77777777" w:rsidR="00E51488" w:rsidRDefault="00E51488" w:rsidP="006E1D63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C36EED" w14:textId="62236073" w:rsidR="00304598" w:rsidRDefault="00304598" w:rsidP="006E1D63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C7C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えひめ消費者志向</w:t>
                            </w:r>
                            <w:r w:rsidR="00BC7C9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BB64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もいやり</w:t>
                            </w:r>
                            <w:r w:rsidR="00E514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自主宣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BB64B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項目</w:t>
                            </w:r>
                            <w:r w:rsidRPr="00BB64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BB64B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  <w:r w:rsidRPr="00BB64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】</w:t>
                            </w:r>
                          </w:p>
                          <w:p w14:paraId="67C6523A" w14:textId="33895D89" w:rsidR="00644A20" w:rsidRPr="00BB64B1" w:rsidRDefault="0074160E" w:rsidP="00621543">
                            <w:pPr>
                              <w:spacing w:line="360" w:lineRule="exact"/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E4D623F" w14:textId="77777777" w:rsidR="006A46AC" w:rsidRPr="006A46AC" w:rsidRDefault="006A46AC" w:rsidP="006A46AC">
                            <w:pPr>
                              <w:spacing w:line="360" w:lineRule="exact"/>
                              <w:ind w:firstLineChars="100" w:firstLine="24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4BBCEC3" w14:textId="77777777" w:rsidR="00E51488" w:rsidRDefault="00E51488" w:rsidP="006A46AC">
                            <w:pPr>
                              <w:spacing w:line="360" w:lineRule="exac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20B03F" w14:textId="32114F42" w:rsidR="00F61D73" w:rsidRPr="006A46AC" w:rsidRDefault="003A3E3E" w:rsidP="006A46AC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客様と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相互コミュニケーション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95A3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22F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球環境への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負荷が少ない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20161FC1" w14:textId="5D1A5FA8" w:rsidR="00BB64B1" w:rsidRPr="00BB64B1" w:rsidRDefault="00E51488" w:rsidP="00195A30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行え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工場見学やイベン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1D6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5A3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サービスの</w:t>
                            </w:r>
                            <w:r w:rsidR="00300EF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開発や使用、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提供</w:t>
                            </w:r>
                          </w:p>
                          <w:p w14:paraId="0BCCF1CE" w14:textId="57D49136" w:rsidR="00644A20" w:rsidRPr="006A46AC" w:rsidRDefault="006A46AC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1488"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客様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相談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窓口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設置と</w:t>
                            </w:r>
                            <w:r w:rsidR="00111FD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応状況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P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企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・開発段階から３</w:t>
                            </w:r>
                            <w:r w:rsidR="00A54A5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安全</w:t>
                            </w:r>
                          </w:p>
                          <w:p w14:paraId="2B5D7056" w14:textId="10D3B503" w:rsidR="00E51488" w:rsidRDefault="00F61D73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1FD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ＨＰ掲載　</w:t>
                            </w:r>
                            <w:r w:rsidR="00111FD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性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と使いやすさに配慮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した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容器包装の</w:t>
                            </w:r>
                          </w:p>
                          <w:p w14:paraId="50651246" w14:textId="24D3F940" w:rsidR="00644A20" w:rsidRPr="00F61D73" w:rsidRDefault="003A3E3E" w:rsidP="00195A30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F61D73"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客</w:t>
                            </w:r>
                            <w:r w:rsidR="00F61D73"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様の選択や</w:t>
                            </w:r>
                            <w:r w:rsidR="00F61D73"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使用に</w:t>
                            </w:r>
                            <w:r w:rsidR="00F61D73"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役立つ、</w:t>
                            </w:r>
                            <w:r w:rsidR="00F61D73"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安全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開発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・改良</w:t>
                            </w:r>
                          </w:p>
                          <w:p w14:paraId="507AE83D" w14:textId="730DD8D3" w:rsidR="00F61D73" w:rsidRPr="00F61D73" w:rsidRDefault="00F61D73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1D6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安心や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環境等に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関する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情報をウ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ェ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ブ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51488"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E51488" w:rsidRP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産直産品の</w:t>
                            </w:r>
                            <w:r w:rsidR="00E51488" w:rsidRPr="006A46A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拡充：生産者、地元製造</w:t>
                            </w:r>
                          </w:p>
                          <w:p w14:paraId="162C39B7" w14:textId="754408EA" w:rsidR="00F61D73" w:rsidRPr="00F61D73" w:rsidRDefault="00F61D73" w:rsidP="00F61D73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1D6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サ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イト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店内表示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等</w:t>
                            </w:r>
                            <w:r w:rsidR="00111FD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掲載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1D6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1FD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5A3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メーカーとの連携強化</w:t>
                            </w:r>
                            <w:r w:rsidR="00E514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、地産地消推進</w:t>
                            </w:r>
                          </w:p>
                          <w:p w14:paraId="0329ACCF" w14:textId="4E16F95C" w:rsidR="00515CFB" w:rsidRPr="00F61D73" w:rsidRDefault="00F61D73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3E3E"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食農体験や食育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学習等を通し、地産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A46AC"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6A46AC" w:rsidRP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伝統産業や</w:t>
                            </w:r>
                            <w:r w:rsidR="006A46AC" w:rsidRPr="006A46A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文化を守る</w:t>
                            </w:r>
                            <w:r w:rsidR="006A46AC" w:rsidRP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・サービス</w:t>
                            </w:r>
                          </w:p>
                          <w:p w14:paraId="70D73858" w14:textId="62691E1B" w:rsidR="0050523A" w:rsidRDefault="00F61D73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1D6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地消の大切さを</w:t>
                            </w:r>
                            <w:r w:rsidRPr="00F61D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伝えます。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使用や</w:t>
                            </w:r>
                            <w:r w:rsidR="0050523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提供　</w:t>
                            </w:r>
                          </w:p>
                          <w:p w14:paraId="0B997C30" w14:textId="75B4C9EC" w:rsidR="00F61D73" w:rsidRPr="00F61D73" w:rsidRDefault="00382748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299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2991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 w:rsidR="002A2991"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2A299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寄附付き</w:t>
                            </w:r>
                            <w:r w:rsidR="002A2991" w:rsidRP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 w:rsidR="002A299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被災地支援</w:t>
                            </w:r>
                            <w:r w:rsidR="002A299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 w:rsidR="002A299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提供</w:t>
                            </w:r>
                            <w:r w:rsidR="00AC2F1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2F1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6A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A3DFD5B" w14:textId="33B353F4" w:rsidR="00DC09BA" w:rsidRPr="006A46AC" w:rsidRDefault="006A46AC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69269D" w:rsidRPr="0069269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品ロス</w:t>
                            </w:r>
                            <w:r w:rsidR="0069269D" w:rsidRPr="0069269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削減につなが</w:t>
                            </w:r>
                            <w:r w:rsidR="0069269D" w:rsidRPr="0069269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消費者への</w:t>
                            </w:r>
                            <w:r w:rsidR="0069269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269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9269D" w:rsidRPr="003A3E3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●</w:t>
                            </w:r>
                            <w:r w:rsidR="00EC2DE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障がい</w:t>
                            </w:r>
                            <w:r w:rsidRPr="006A46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ある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EC2DE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・サー</w:t>
                            </w:r>
                          </w:p>
                          <w:p w14:paraId="572D3D36" w14:textId="01A87CCE" w:rsidR="00DC09BA" w:rsidRDefault="006A46AC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269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識啓発や情報提供、情報交換　など</w:t>
                            </w:r>
                            <w:r w:rsidR="0069269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5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269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C2DE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ビ</w:t>
                            </w:r>
                            <w:r w:rsidR="0038274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</w:t>
                            </w:r>
                            <w:r w:rsidR="0038274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38274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発、使用</w:t>
                            </w:r>
                            <w:r w:rsidR="0038274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や提供</w:t>
                            </w:r>
                            <w:r w:rsidR="0038274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274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B22F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274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7D922072" w14:textId="77777777" w:rsidR="00382748" w:rsidRPr="00195A30" w:rsidRDefault="00382748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F3C1D4" w14:textId="43F488CE" w:rsidR="00382748" w:rsidRDefault="00382748" w:rsidP="00382748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２　自主宣言セレモニーの開催</w:t>
                            </w:r>
                          </w:p>
                          <w:p w14:paraId="475FCB24" w14:textId="1BE04BCA" w:rsidR="00382748" w:rsidRDefault="00382748" w:rsidP="00382748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157A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組</w:t>
                            </w:r>
                            <w:r w:rsidR="00FE6C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スタート</w:t>
                            </w:r>
                            <w:r w:rsidRPr="00515CF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アップと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主</w:t>
                            </w:r>
                            <w:r w:rsidRPr="00515CF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宣言事業者が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堂に</w:t>
                            </w:r>
                            <w:r w:rsidRPr="00515CF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会するセレモニーを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催する</w:t>
                            </w:r>
                          </w:p>
                          <w:p w14:paraId="4100F7D9" w14:textId="37F15CF3" w:rsidR="00382748" w:rsidRPr="00515CFB" w:rsidRDefault="00382748" w:rsidP="0038274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5CF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予定です。（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２年２</w:t>
                            </w:r>
                            <w:r w:rsidRPr="00515CF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6071E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 w:rsidRPr="00515CF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旬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9C6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5CF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01FE83E" w14:textId="7B5A266C" w:rsidR="00382748" w:rsidRPr="006071EF" w:rsidRDefault="00382748" w:rsidP="00FE6CC1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5C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836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71EF" w:rsidRPr="006071E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画</w:t>
                            </w:r>
                            <w:r w:rsidRPr="00515CF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御希望</w:t>
                            </w:r>
                            <w:r w:rsidRPr="00515CF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者様</w:t>
                            </w:r>
                            <w:r w:rsidR="006071E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必要書類を愛媛県県民生活課へ提出</w:t>
                            </w:r>
                            <w:r w:rsidR="006071E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6071EF" w:rsidRPr="006071E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ください。</w:t>
                            </w:r>
                            <w:r w:rsidR="00E514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スケジュールや</w:t>
                            </w:r>
                            <w:r w:rsidR="00E514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連絡先は裏面を</w:t>
                            </w:r>
                            <w:r w:rsidR="00E514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御覧ください</w:t>
                            </w:r>
                            <w:r w:rsidR="00111FD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31D68C5" w14:textId="77777777" w:rsidR="00382748" w:rsidRPr="006A46AC" w:rsidRDefault="00382748" w:rsidP="00AC579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4903AA" w14:textId="77777777" w:rsidR="00DB20D8" w:rsidRPr="00382748" w:rsidRDefault="00DB20D8" w:rsidP="003F76BA">
                            <w:pPr>
                              <w:spacing w:line="36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E7025" w14:textId="77777777" w:rsidR="00DB20D8" w:rsidRDefault="00DB2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D177E" id="正方形/長方形 3" o:spid="_x0000_s1028" style="position:absolute;left:0;text-align:left;margin-left:0;margin-top:21.6pt;width:514.5pt;height:672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" fillcolor="#f6f8fc [184]" strokeweight="1pt">
                <v:fill color2="#c7d4ed [984]" rotate="t" colors="0 #f6f8fc;48497f #abc0e4;54395f #abc0e4;1 #c7d5ed" focus="100%" type="gradient"/>
                <v:textbox>
                  <w:txbxContent>
                    <w:p w14:paraId="1E36ED9B" w14:textId="79753C6D" w:rsidR="006072A3" w:rsidRPr="00690ADE" w:rsidRDefault="00690ADE" w:rsidP="00644A20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ED7D31" w:themeColor="accent2"/>
                          <w:sz w:val="28"/>
                          <w:szCs w:val="28"/>
                        </w:rPr>
                        <w:t xml:space="preserve">１　</w:t>
                      </w:r>
                      <w:r w:rsidR="00BC7C9C">
                        <w:rPr>
                          <w:rFonts w:ascii="HGS創英角ﾎﾟｯﾌﾟ体" w:eastAsia="HGS創英角ﾎﾟｯﾌﾟ体" w:hAnsi="HGS創英角ﾎﾟｯﾌﾟ体" w:hint="eastAsia"/>
                          <w:color w:val="ED7D31" w:themeColor="accent2"/>
                          <w:sz w:val="28"/>
                          <w:szCs w:val="28"/>
                        </w:rPr>
                        <w:t>「</w:t>
                      </w:r>
                      <w:r w:rsidR="006072A3" w:rsidRPr="00690ADE">
                        <w:rPr>
                          <w:rFonts w:ascii="HGS創英角ﾎﾟｯﾌﾟ体" w:eastAsia="HGS創英角ﾎﾟｯﾌﾟ体" w:hAnsi="HGS創英角ﾎﾟｯﾌﾟ体" w:hint="eastAsia"/>
                          <w:color w:val="ED7D31" w:themeColor="accent2"/>
                          <w:sz w:val="28"/>
                          <w:szCs w:val="28"/>
                        </w:rPr>
                        <w:t>えひめ消費者意</w:t>
                      </w:r>
                      <w:r w:rsidR="006072A3" w:rsidRPr="00690ADE">
                        <w:rPr>
                          <w:rFonts w:ascii="HGS創英角ﾎﾟｯﾌﾟ体" w:eastAsia="HGS創英角ﾎﾟｯﾌﾟ体" w:hAnsi="HGS創英角ﾎﾟｯﾌﾟ体"/>
                          <w:color w:val="ED7D31" w:themeColor="accent2"/>
                          <w:sz w:val="28"/>
                          <w:szCs w:val="28"/>
                        </w:rPr>
                        <w:t>志向おもいやり</w:t>
                      </w:r>
                      <w:r w:rsidR="006072A3" w:rsidRPr="00690ADE">
                        <w:rPr>
                          <w:rFonts w:ascii="HGS創英角ﾎﾟｯﾌﾟ体" w:eastAsia="HGS創英角ﾎﾟｯﾌﾟ体" w:hAnsi="HGS創英角ﾎﾟｯﾌﾟ体" w:hint="eastAsia"/>
                          <w:color w:val="ED7D31" w:themeColor="accent2"/>
                          <w:sz w:val="28"/>
                          <w:szCs w:val="28"/>
                        </w:rPr>
                        <w:t>自主</w:t>
                      </w:r>
                      <w:r w:rsidR="006072A3" w:rsidRPr="00690ADE">
                        <w:rPr>
                          <w:rFonts w:ascii="HGS創英角ﾎﾟｯﾌﾟ体" w:eastAsia="HGS創英角ﾎﾟｯﾌﾟ体" w:hAnsi="HGS創英角ﾎﾟｯﾌﾟ体"/>
                          <w:color w:val="ED7D31" w:themeColor="accent2"/>
                          <w:sz w:val="28"/>
                          <w:szCs w:val="28"/>
                        </w:rPr>
                        <w:t>宣言</w:t>
                      </w:r>
                      <w:r w:rsidR="00B06854" w:rsidRPr="00690ADE">
                        <w:rPr>
                          <w:rFonts w:ascii="HGS創英角ﾎﾟｯﾌﾟ体" w:eastAsia="HGS創英角ﾎﾟｯﾌﾟ体" w:hAnsi="HGS創英角ﾎﾟｯﾌﾟ体" w:hint="eastAsia"/>
                          <w:color w:val="ED7D31" w:themeColor="accent2"/>
                          <w:sz w:val="28"/>
                          <w:szCs w:val="28"/>
                        </w:rPr>
                        <w:t>」</w:t>
                      </w:r>
                      <w:r w:rsidR="006072A3" w:rsidRPr="00690ADE">
                        <w:rPr>
                          <w:rFonts w:ascii="HGS創英角ﾎﾟｯﾌﾟ体" w:eastAsia="HGS創英角ﾎﾟｯﾌﾟ体" w:hAnsi="HGS創英角ﾎﾟｯﾌﾟ体"/>
                          <w:color w:val="ED7D31" w:themeColor="accent2"/>
                          <w:sz w:val="28"/>
                          <w:szCs w:val="28"/>
                        </w:rPr>
                        <w:t>とは</w:t>
                      </w:r>
                    </w:p>
                    <w:p w14:paraId="605466C9" w14:textId="77777777" w:rsidR="00BC7C9C" w:rsidRDefault="008D3E01" w:rsidP="00327D44">
                      <w:pPr>
                        <w:tabs>
                          <w:tab w:val="left" w:pos="2552"/>
                        </w:tabs>
                        <w:spacing w:line="360" w:lineRule="exact"/>
                        <w:ind w:leftChars="100" w:left="210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157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愛媛県では、</w:t>
                      </w:r>
                      <w:r w:rsidR="001C78FC" w:rsidRPr="00F157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健全で安全・安心な</w:t>
                      </w:r>
                      <w:r w:rsidR="00AC579E" w:rsidRPr="00F157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消費社会</w:t>
                      </w:r>
                      <w:r w:rsidR="001C78FC" w:rsidRPr="00F157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と持続可能な社会の</w:t>
                      </w:r>
                      <w:r w:rsidR="004E34D3" w:rsidRPr="00F157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実現</w:t>
                      </w:r>
                      <w:r w:rsidR="00AB30CB" w:rsidRPr="00F157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向け</w:t>
                      </w:r>
                      <w:r w:rsidR="00BC7C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て</w:t>
                      </w:r>
                      <w:r w:rsidR="004E34D3" w:rsidRPr="00F157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</w:p>
                    <w:p w14:paraId="01C9F966" w14:textId="77777777" w:rsidR="00E51488" w:rsidRPr="00E51488" w:rsidRDefault="00BC7C9C" w:rsidP="00E51488">
                      <w:pPr>
                        <w:tabs>
                          <w:tab w:val="left" w:pos="2552"/>
                        </w:tabs>
                        <w:spacing w:line="360" w:lineRule="exact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○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消費者志向経営：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消費者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全体の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視点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に立ち、持続可能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な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社会の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構築を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目指す</w:t>
                      </w:r>
                    </w:p>
                    <w:p w14:paraId="19C1E1F0" w14:textId="0A267E5A" w:rsidR="00BC7C9C" w:rsidRPr="00E51488" w:rsidRDefault="00BC7C9C" w:rsidP="00E51488">
                      <w:pPr>
                        <w:tabs>
                          <w:tab w:val="left" w:pos="2552"/>
                        </w:tabs>
                        <w:spacing w:line="360" w:lineRule="exact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○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環境・人・地域に配慮した消費行動（おもいやり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消費）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支える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事業活動</w:t>
                      </w:r>
                    </w:p>
                    <w:p w14:paraId="5B661D33" w14:textId="577269F1" w:rsidR="00BC7C9C" w:rsidRDefault="00BC7C9C" w:rsidP="00BC7C9C">
                      <w:pPr>
                        <w:tabs>
                          <w:tab w:val="left" w:pos="2552"/>
                        </w:tabs>
                        <w:spacing w:line="36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に一体的に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取り組み、消費・環境の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面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から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ＳＤＧｓの達成を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目指す、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本県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独自の「えひめ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消費者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志向おもいやり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経営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」を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推進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します。</w:t>
                      </w:r>
                    </w:p>
                    <w:p w14:paraId="5B571B31" w14:textId="6332AD1E" w:rsidR="00BC7C9C" w:rsidRPr="00E51488" w:rsidRDefault="00BC7C9C" w:rsidP="00BC7C9C">
                      <w:pPr>
                        <w:tabs>
                          <w:tab w:val="left" w:pos="2552"/>
                        </w:tabs>
                        <w:spacing w:line="360" w:lineRule="exact"/>
                        <w:ind w:leftChars="100" w:left="210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「えひめ消費者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志向おもいやり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自主宣言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」は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、この趣旨に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賛同する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事業者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皆様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に、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その取組方針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表明</w:t>
                      </w:r>
                      <w:r w:rsidRPr="00E5148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いただく</w:t>
                      </w: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ものです。</w:t>
                      </w:r>
                    </w:p>
                    <w:p w14:paraId="2A284B11" w14:textId="5731C2BB" w:rsidR="00BC7C9C" w:rsidRPr="00BC7C9C" w:rsidRDefault="00BC7C9C" w:rsidP="00BC7C9C">
                      <w:pPr>
                        <w:tabs>
                          <w:tab w:val="left" w:pos="2552"/>
                        </w:tabs>
                        <w:spacing w:line="360" w:lineRule="exact"/>
                        <w:ind w:leftChars="100" w:left="210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皆様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積極的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御参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待ちしております。</w:t>
                      </w:r>
                    </w:p>
                    <w:p w14:paraId="78AB015E" w14:textId="536061BE" w:rsidR="00BC7C9C" w:rsidRDefault="00BC7C9C" w:rsidP="00621543">
                      <w:pPr>
                        <w:spacing w:line="360" w:lineRule="exact"/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</w:p>
                    <w:p w14:paraId="339293C3" w14:textId="77777777" w:rsidR="00BC7C9C" w:rsidRDefault="00BC7C9C" w:rsidP="00621543">
                      <w:pPr>
                        <w:spacing w:line="360" w:lineRule="exact"/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</w:p>
                    <w:p w14:paraId="76C577CB" w14:textId="0F28625A" w:rsidR="00304598" w:rsidRDefault="00304598" w:rsidP="00621543">
                      <w:pPr>
                        <w:spacing w:line="360" w:lineRule="exact"/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</w:p>
                    <w:p w14:paraId="256391E8" w14:textId="047E2EB5" w:rsidR="00304598" w:rsidRDefault="00304598" w:rsidP="00304598">
                      <w:pPr>
                        <w:spacing w:line="360" w:lineRule="exact"/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21AFDC6A" w14:textId="77777777" w:rsidR="00101CF6" w:rsidRDefault="00101CF6" w:rsidP="00EA768A">
                      <w:pPr>
                        <w:spacing w:line="360" w:lineRule="exact"/>
                        <w:ind w:rightChars="162" w:right="340" w:firstLineChars="1000" w:firstLine="2200"/>
                        <w:jc w:val="right"/>
                        <w:rPr>
                          <w:sz w:val="24"/>
                          <w:szCs w:val="24"/>
                        </w:rPr>
                      </w:pPr>
                      <w:r w:rsidRPr="009C704E">
                        <w:rPr>
                          <w:rFonts w:ascii="ＭＳ 明朝" w:eastAsia="ＭＳ 明朝" w:hAnsi="ＭＳ 明朝"/>
                          <w:noProof/>
                          <w:sz w:val="22"/>
                        </w:rPr>
                        <w:drawing>
                          <wp:inline distT="0" distB="0" distL="0" distR="0" wp14:anchorId="29E3046B" wp14:editId="052D434F">
                            <wp:extent cx="742789" cy="762000"/>
                            <wp:effectExtent l="0" t="0" r="635" b="0"/>
                            <wp:docPr id="5" name="図 5" descr="\\pref.net-shw.ehime.jp\shares2\県民生活課\イラスト集\みきゃん\みきゃ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pref.net-shw.ehime.jp\shares2\県民生活課\イラスト集\みきゃん\みきゃ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026" cy="78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8013C" w14:textId="77777777" w:rsidR="00E51488" w:rsidRDefault="00E51488" w:rsidP="006E1D63">
                      <w:pPr>
                        <w:spacing w:line="3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C36EED" w14:textId="62236073" w:rsidR="00304598" w:rsidRDefault="00304598" w:rsidP="006E1D63">
                      <w:pPr>
                        <w:spacing w:line="3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BC7C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えひめ消費者志向</w:t>
                      </w:r>
                      <w:r w:rsidR="00BC7C9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お</w:t>
                      </w:r>
                      <w:r w:rsidRPr="00BB64B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もいやり</w:t>
                      </w:r>
                      <w:r w:rsidR="00E514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自主宣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BB64B1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項目</w:t>
                      </w:r>
                      <w:r w:rsidRPr="00BB64B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BB64B1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例</w:t>
                      </w:r>
                      <w:r w:rsidRPr="00BB64B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】</w:t>
                      </w:r>
                    </w:p>
                    <w:p w14:paraId="67C6523A" w14:textId="33895D89" w:rsidR="00644A20" w:rsidRPr="00BB64B1" w:rsidRDefault="0074160E" w:rsidP="00621543">
                      <w:pPr>
                        <w:spacing w:line="360" w:lineRule="exact"/>
                        <w:ind w:firstLineChars="800" w:firstLine="192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E4D623F" w14:textId="77777777" w:rsidR="006A46AC" w:rsidRPr="006A46AC" w:rsidRDefault="006A46AC" w:rsidP="006A46AC">
                      <w:pPr>
                        <w:spacing w:line="360" w:lineRule="exact"/>
                        <w:ind w:firstLineChars="100" w:firstLine="24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4BBCEC3" w14:textId="77777777" w:rsidR="00E51488" w:rsidRDefault="00E51488" w:rsidP="006A46AC">
                      <w:pPr>
                        <w:spacing w:line="360" w:lineRule="exac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  <w:p w14:paraId="2B20B03F" w14:textId="32114F42" w:rsidR="00F61D73" w:rsidRPr="006A46AC" w:rsidRDefault="003A3E3E" w:rsidP="006A46AC">
                      <w:pPr>
                        <w:spacing w:line="360" w:lineRule="exact"/>
                        <w:ind w:firstLineChars="200" w:firstLine="48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客様と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相互コミュニケーション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="00195A3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7B22F5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6A46AC"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地球環境への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負荷が少ない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</w:p>
                    <w:p w14:paraId="20161FC1" w14:textId="5D1A5FA8" w:rsidR="00BB64B1" w:rsidRPr="00BB64B1" w:rsidRDefault="00E51488" w:rsidP="00195A30">
                      <w:pPr>
                        <w:spacing w:line="360" w:lineRule="exact"/>
                        <w:ind w:firstLineChars="300" w:firstLine="72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行え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工場見学やイベン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実施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E1D6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195A3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サービスの</w:t>
                      </w:r>
                      <w:r w:rsidR="00300EF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開発や使用、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提供</w:t>
                      </w:r>
                    </w:p>
                    <w:p w14:paraId="0BCCF1CE" w14:textId="57D49136" w:rsidR="00644A20" w:rsidRPr="006A46AC" w:rsidRDefault="006A46AC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51488"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お客様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相談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窓口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設置と</w:t>
                      </w:r>
                      <w:r w:rsidR="00111FD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対応状況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P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の企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・開発段階から３</w:t>
                      </w:r>
                      <w:r w:rsidR="00A54A5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、安全</w:t>
                      </w:r>
                    </w:p>
                    <w:p w14:paraId="2B5D7056" w14:textId="10D3B503" w:rsidR="00E51488" w:rsidRDefault="00F61D73" w:rsidP="00AC579E">
                      <w:pPr>
                        <w:spacing w:line="36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11FD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ＨＰ掲載　</w:t>
                      </w:r>
                      <w:r w:rsidR="00111FD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性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と使いやすさに配慮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した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容器包装の</w:t>
                      </w:r>
                    </w:p>
                    <w:p w14:paraId="50651246" w14:textId="24D3F940" w:rsidR="00644A20" w:rsidRPr="00F61D73" w:rsidRDefault="003A3E3E" w:rsidP="00195A30">
                      <w:pPr>
                        <w:spacing w:line="360" w:lineRule="exact"/>
                        <w:ind w:firstLineChars="200" w:firstLine="48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F61D73"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客</w:t>
                      </w:r>
                      <w:r w:rsidR="00F61D73"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様の選択や</w:t>
                      </w:r>
                      <w:r w:rsidR="00F61D73"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使用に</w:t>
                      </w:r>
                      <w:r w:rsidR="00F61D73"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役立つ、</w:t>
                      </w:r>
                      <w:r w:rsidR="00F61D73"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安全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開発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・改良</w:t>
                      </w:r>
                    </w:p>
                    <w:p w14:paraId="507AE83D" w14:textId="730DD8D3" w:rsidR="00F61D73" w:rsidRPr="00F61D73" w:rsidRDefault="00F61D73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E1D6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安心や</w:t>
                      </w:r>
                      <w:r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環境等に</w:t>
                      </w:r>
                      <w:r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関する</w:t>
                      </w:r>
                      <w:r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情報をウ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ェ</w:t>
                      </w:r>
                      <w:r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ブ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</w:t>
                      </w:r>
                      <w:r w:rsidR="00E51488"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E51488" w:rsidRP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産直産品の</w:t>
                      </w:r>
                      <w:r w:rsidR="00E51488" w:rsidRPr="006A46A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拡充：生産者、地元製造</w:t>
                      </w:r>
                    </w:p>
                    <w:p w14:paraId="162C39B7" w14:textId="754408EA" w:rsidR="00F61D73" w:rsidRPr="00F61D73" w:rsidRDefault="00F61D73" w:rsidP="00F61D73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E1D6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サ</w:t>
                      </w:r>
                      <w:r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イト</w:t>
                      </w:r>
                      <w:r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店内表示</w:t>
                      </w:r>
                      <w:r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等</w:t>
                      </w:r>
                      <w:r w:rsidR="00111FD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掲載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E1D6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111FD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195A3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E514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メーカーとの連携強化</w:t>
                      </w:r>
                      <w:r w:rsidR="00E514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、地産地消推進</w:t>
                      </w:r>
                    </w:p>
                    <w:p w14:paraId="0329ACCF" w14:textId="4E16F95C" w:rsidR="00515CFB" w:rsidRPr="00F61D73" w:rsidRDefault="00F61D73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A3E3E"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食農体験や食育</w:t>
                      </w:r>
                      <w:r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学習等を通し、地産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</w:t>
                      </w:r>
                      <w:r w:rsidR="006A46AC"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6A46AC" w:rsidRP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伝統産業や</w:t>
                      </w:r>
                      <w:r w:rsidR="006A46AC" w:rsidRPr="006A46A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文化を守る</w:t>
                      </w:r>
                      <w:r w:rsidR="006A46AC" w:rsidRP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商品・サービス</w:t>
                      </w:r>
                    </w:p>
                    <w:p w14:paraId="70D73858" w14:textId="62691E1B" w:rsidR="0050523A" w:rsidRDefault="00F61D73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E1D6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F61D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地消の大切さを</w:t>
                      </w:r>
                      <w:r w:rsidRPr="00F61D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伝えます。</w:t>
                      </w:r>
                      <w:r w:rsidR="0050523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="0050523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50523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50523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50523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50523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50523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50523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の</w:t>
                      </w:r>
                      <w:r w:rsidR="0050523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使用や</w:t>
                      </w:r>
                      <w:r w:rsidR="0050523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提供　</w:t>
                      </w:r>
                    </w:p>
                    <w:p w14:paraId="0B997C30" w14:textId="75B4C9EC" w:rsidR="00F61D73" w:rsidRPr="00F61D73" w:rsidRDefault="00382748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2A299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2A2991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  <w:r w:rsidR="002A2991"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2A299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寄附付き</w:t>
                      </w:r>
                      <w:r w:rsidR="002A2991" w:rsidRP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 w:rsidR="002A299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、被災地支援</w:t>
                      </w:r>
                      <w:r w:rsidR="002A299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 w:rsidR="002A299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の提供</w:t>
                      </w:r>
                      <w:r w:rsidR="00AC2F1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AC2F19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A46A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A3DFD5B" w14:textId="33B353F4" w:rsidR="00DC09BA" w:rsidRPr="006A46AC" w:rsidRDefault="006A46AC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69269D" w:rsidRPr="0069269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食品ロス</w:t>
                      </w:r>
                      <w:r w:rsidR="0069269D" w:rsidRPr="0069269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削減につなが</w:t>
                      </w:r>
                      <w:r w:rsidR="0069269D" w:rsidRPr="0069269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る消費者への</w:t>
                      </w:r>
                      <w:r w:rsidR="0069269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69269D">
                        <w:rPr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69269D" w:rsidRPr="003A3E3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●</w:t>
                      </w:r>
                      <w:r w:rsidR="00EC2DE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障がい</w:t>
                      </w:r>
                      <w:r w:rsidRPr="006A46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のある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EC2DE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協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・サー</w:t>
                      </w:r>
                    </w:p>
                    <w:p w14:paraId="572D3D36" w14:textId="01A87CCE" w:rsidR="00DC09BA" w:rsidRDefault="006A46AC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9269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意識啓発や情報提供、情報交換　など</w:t>
                      </w:r>
                      <w:r w:rsidR="0069269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95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9269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C2DE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ビ</w:t>
                      </w:r>
                      <w:r w:rsidR="0038274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ス</w:t>
                      </w:r>
                      <w:r w:rsidR="0038274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38274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開発、使用</w:t>
                      </w:r>
                      <w:r w:rsidR="0038274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や提供</w:t>
                      </w:r>
                      <w:r w:rsidR="0038274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8274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7B22F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8274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</w:p>
                    <w:p w14:paraId="7D922072" w14:textId="77777777" w:rsidR="00382748" w:rsidRPr="00195A30" w:rsidRDefault="00382748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F3C1D4" w14:textId="43F488CE" w:rsidR="00382748" w:rsidRDefault="00382748" w:rsidP="00382748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ED7D31" w:themeColor="accent2"/>
                          <w:sz w:val="28"/>
                          <w:szCs w:val="28"/>
                        </w:rPr>
                        <w:t>２　自主宣言セレモニーの開催</w:t>
                      </w:r>
                    </w:p>
                    <w:p w14:paraId="475FCB24" w14:textId="1BE04BCA" w:rsidR="00382748" w:rsidRDefault="00382748" w:rsidP="00382748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 w:rsidRPr="00F157A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取組</w:t>
                      </w:r>
                      <w:r w:rsidR="00FE6C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スタート</w:t>
                      </w:r>
                      <w:r w:rsidRPr="00515CF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アップと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自主</w:t>
                      </w:r>
                      <w:r w:rsidRPr="00515CF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宣言事業者が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一堂に</w:t>
                      </w:r>
                      <w:r w:rsidRPr="00515CF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会するセレモニーを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開催する</w:t>
                      </w:r>
                    </w:p>
                    <w:p w14:paraId="4100F7D9" w14:textId="37F15CF3" w:rsidR="00382748" w:rsidRPr="00515CFB" w:rsidRDefault="00382748" w:rsidP="00382748">
                      <w:pPr>
                        <w:spacing w:line="36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15CF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予定です。（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令和２年２</w:t>
                      </w:r>
                      <w:r w:rsidRPr="00515CF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6071E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 w:rsidRPr="00515CF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旬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9C6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5CF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401FE83E" w14:textId="7B5A266C" w:rsidR="00382748" w:rsidRPr="006071EF" w:rsidRDefault="00382748" w:rsidP="00FE6CC1">
                      <w:pPr>
                        <w:spacing w:line="36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15CF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8365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071EF" w:rsidRPr="006071E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参画</w:t>
                      </w:r>
                      <w:r w:rsidRPr="00515CF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御希望</w:t>
                      </w:r>
                      <w:r w:rsidRPr="00515CF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者様</w:t>
                      </w:r>
                      <w:r w:rsidR="006071E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必要書類を愛媛県県民生活課へ提出</w:t>
                      </w:r>
                      <w:r w:rsidR="006071E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</w:t>
                      </w:r>
                      <w:r w:rsidR="006071EF" w:rsidRPr="006071E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てください。</w:t>
                      </w:r>
                      <w:r w:rsidR="00E514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スケジュールや</w:t>
                      </w:r>
                      <w:r w:rsidR="00E5148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連絡先は裏面を</w:t>
                      </w:r>
                      <w:r w:rsidR="00E514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御覧ください</w:t>
                      </w:r>
                      <w:r w:rsidR="00111FD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31D68C5" w14:textId="77777777" w:rsidR="00382748" w:rsidRPr="006A46AC" w:rsidRDefault="00382748" w:rsidP="00AC579E">
                      <w:pPr>
                        <w:spacing w:line="36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4903AA" w14:textId="77777777" w:rsidR="00DB20D8" w:rsidRPr="00382748" w:rsidRDefault="00DB20D8" w:rsidP="003F76BA">
                      <w:pPr>
                        <w:spacing w:line="36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1E1E7025" w14:textId="77777777" w:rsidR="00DB20D8" w:rsidRDefault="00DB20D8"/>
                  </w:txbxContent>
                </v:textbox>
                <w10:wrap anchorx="margin"/>
              </v:rect>
            </w:pict>
          </mc:Fallback>
        </mc:AlternateContent>
      </w:r>
    </w:p>
    <w:p w14:paraId="191C7DF7" w14:textId="749C4525" w:rsidR="00F11602" w:rsidRDefault="00F11602"/>
    <w:p w14:paraId="75192EE4" w14:textId="794246D3" w:rsidR="00F11602" w:rsidRDefault="00F11602"/>
    <w:p w14:paraId="6228C993" w14:textId="19B3DEF3" w:rsidR="00F11602" w:rsidRDefault="00F11602"/>
    <w:p w14:paraId="51CA0A35" w14:textId="111ADA8F" w:rsidR="00380C05" w:rsidRDefault="0050523A">
      <w:r w:rsidRPr="0050523A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39223AC1" wp14:editId="13884552">
            <wp:extent cx="2714625" cy="3429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9413" w14:textId="7D1DEC39" w:rsidR="00380C05" w:rsidRDefault="00EA768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265D9" wp14:editId="6211CD34">
                <wp:simplePos x="0" y="0"/>
                <wp:positionH relativeFrom="margin">
                  <wp:align>right</wp:align>
                </wp:positionH>
                <wp:positionV relativeFrom="paragraph">
                  <wp:posOffset>1125220</wp:posOffset>
                </wp:positionV>
                <wp:extent cx="5669915" cy="11493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1149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4D507" w14:textId="77777777" w:rsidR="00EA768A" w:rsidRDefault="00302CDD" w:rsidP="00101CF6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事業者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101CF6" w:rsidRPr="0033257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環境</w:t>
                            </w:r>
                            <w:r w:rsidR="00101CF6" w:rsidRPr="0033257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、人、</w:t>
                            </w:r>
                            <w:r w:rsidR="00101CF6" w:rsidRPr="0033257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地域</w:t>
                            </w:r>
                            <w:r w:rsidR="00EA768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101CF6" w:rsidRPr="00332576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配慮</w:t>
                            </w:r>
                            <w:r w:rsidR="0000254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 w:rsidR="00EA768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取組みが</w:t>
                            </w:r>
                          </w:p>
                          <w:p w14:paraId="14B3DC16" w14:textId="2F745099" w:rsidR="00101CF6" w:rsidRPr="00332576" w:rsidRDefault="00EA768A" w:rsidP="00101CF6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持続可能な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社会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構築します。</w:t>
                            </w:r>
                          </w:p>
                          <w:p w14:paraId="67B3302B" w14:textId="199CA12E" w:rsidR="00EA768A" w:rsidRDefault="00EA768A" w:rsidP="00302CDD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また、事業者の皆様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発信する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情報は、</w:t>
                            </w:r>
                            <w:r w:rsidR="00302CD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消費者</w:t>
                            </w:r>
                            <w:r w:rsidR="00302CD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02CD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 w:rsidR="00302CD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</w:p>
                          <w:p w14:paraId="530EF92E" w14:textId="17AD200C" w:rsidR="00101CF6" w:rsidRPr="00332576" w:rsidRDefault="00302CDD" w:rsidP="00302CDD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商品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選択する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時の判断材料となります。</w:t>
                            </w:r>
                          </w:p>
                          <w:p w14:paraId="007A349A" w14:textId="32A9998C" w:rsidR="00101CF6" w:rsidRPr="00332576" w:rsidRDefault="00101CF6" w:rsidP="00101CF6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3257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県も</w:t>
                            </w:r>
                            <w:r w:rsidR="00EA768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 w:rsidR="00EA768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の活動</w:t>
                            </w:r>
                            <w:r w:rsidR="00302CDD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33257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応援します！</w:t>
                            </w:r>
                          </w:p>
                          <w:p w14:paraId="6B40B815" w14:textId="77777777" w:rsidR="00101CF6" w:rsidRPr="00362676" w:rsidRDefault="00101CF6" w:rsidP="00101CF6">
                            <w:pPr>
                              <w:spacing w:line="360" w:lineRule="exact"/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801569A" w14:textId="77777777" w:rsidR="00101CF6" w:rsidRPr="00101CF6" w:rsidRDefault="00101CF6" w:rsidP="00101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65D9" id="正方形/長方形 9" o:spid="_x0000_s1029" style="position:absolute;margin-left:395.25pt;margin-top:88.6pt;width:446.45pt;height:90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" filled="f" stroked="f" strokeweight="1pt">
                <v:textbox>
                  <w:txbxContent>
                    <w:p w14:paraId="1C44D507" w14:textId="77777777" w:rsidR="00EA768A" w:rsidRDefault="00302CDD" w:rsidP="00101CF6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事業者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皆様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101CF6" w:rsidRPr="0033257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環境</w:t>
                      </w:r>
                      <w:r w:rsidR="00101CF6" w:rsidRPr="0033257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、人、</w:t>
                      </w:r>
                      <w:r w:rsidR="00101CF6" w:rsidRPr="0033257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地域</w:t>
                      </w:r>
                      <w:r w:rsidR="00EA768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に</w:t>
                      </w:r>
                      <w:r w:rsidR="00101CF6" w:rsidRPr="00332576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配慮</w:t>
                      </w:r>
                      <w:r w:rsidR="0000254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した</w:t>
                      </w:r>
                      <w:r w:rsidR="00EA768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取組みが</w:t>
                      </w:r>
                    </w:p>
                    <w:p w14:paraId="14B3DC16" w14:textId="2F745099" w:rsidR="00101CF6" w:rsidRPr="00332576" w:rsidRDefault="00EA768A" w:rsidP="00101CF6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持続可能な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社会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構築します。</w:t>
                      </w:r>
                    </w:p>
                    <w:p w14:paraId="67B3302B" w14:textId="199CA12E" w:rsidR="00EA768A" w:rsidRDefault="00EA768A" w:rsidP="00302CDD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また、事業者の皆様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発信する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情報は、</w:t>
                      </w:r>
                      <w:r w:rsidR="00302CD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消費者</w:t>
                      </w:r>
                      <w:r w:rsidR="00302CDD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302CD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皆様</w:t>
                      </w:r>
                      <w:r w:rsidR="00302CDD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が</w:t>
                      </w:r>
                    </w:p>
                    <w:p w14:paraId="530EF92E" w14:textId="17AD200C" w:rsidR="00101CF6" w:rsidRPr="00332576" w:rsidRDefault="00302CDD" w:rsidP="00302CDD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商品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や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サービス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選択する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時の判断材料となります。</w:t>
                      </w:r>
                    </w:p>
                    <w:p w14:paraId="007A349A" w14:textId="32A9998C" w:rsidR="00101CF6" w:rsidRPr="00332576" w:rsidRDefault="00101CF6" w:rsidP="00101CF6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33257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県も</w:t>
                      </w:r>
                      <w:r w:rsidR="00EA768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皆様</w:t>
                      </w:r>
                      <w:r w:rsidR="00EA768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の活動</w:t>
                      </w:r>
                      <w:r w:rsidR="00302CDD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33257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応援します！</w:t>
                      </w:r>
                    </w:p>
                    <w:p w14:paraId="6B40B815" w14:textId="77777777" w:rsidR="00101CF6" w:rsidRPr="00362676" w:rsidRDefault="00101CF6" w:rsidP="00101CF6">
                      <w:pPr>
                        <w:spacing w:line="360" w:lineRule="exact"/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801569A" w14:textId="77777777" w:rsidR="00101CF6" w:rsidRPr="00101CF6" w:rsidRDefault="00101CF6" w:rsidP="00101C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5A30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39414" wp14:editId="5FD5FE31">
                <wp:simplePos x="0" y="0"/>
                <wp:positionH relativeFrom="margin">
                  <wp:posOffset>2907665</wp:posOffset>
                </wp:positionH>
                <wp:positionV relativeFrom="paragraph">
                  <wp:posOffset>2704465</wp:posOffset>
                </wp:positionV>
                <wp:extent cx="2781300" cy="51444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144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EE396" w14:textId="3EA7D727" w:rsidR="007B22F5" w:rsidRPr="00E51488" w:rsidRDefault="00E51488" w:rsidP="00FE6CC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おもいやり消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支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活動</w:t>
                            </w:r>
                            <w:r w:rsidRPr="00E5148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B22F5" w:rsidRPr="00E514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社会的課題の解決に資する</w:t>
                            </w:r>
                            <w:r w:rsidR="007B22F5" w:rsidRPr="00E5148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商品・</w:t>
                            </w:r>
                            <w:r w:rsidR="007B22F5" w:rsidRPr="00E514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サービスの開発</w:t>
                            </w:r>
                            <w:r w:rsidR="007B22F5" w:rsidRPr="00E5148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・提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30DD004" w14:textId="77777777" w:rsidR="007B22F5" w:rsidRPr="007B22F5" w:rsidRDefault="007B22F5" w:rsidP="007B22F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3F1F579" w14:textId="77777777" w:rsidR="007B22F5" w:rsidRDefault="007B22F5" w:rsidP="007B22F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462CDD0" w14:textId="77777777" w:rsidR="007B22F5" w:rsidRDefault="007B22F5" w:rsidP="007B22F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D7EA0DF" w14:textId="77777777" w:rsidR="007B22F5" w:rsidRDefault="007B22F5" w:rsidP="007B22F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DEE4BAD" w14:textId="77777777" w:rsidR="007B22F5" w:rsidRDefault="007B22F5" w:rsidP="007B22F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9D9FC52" w14:textId="77777777" w:rsidR="00382748" w:rsidRPr="000165A1" w:rsidRDefault="007B22F5" w:rsidP="007B22F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ス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開発</w:t>
                            </w:r>
                            <w:r>
                              <w:rPr>
                                <w:sz w:val="22"/>
                              </w:rPr>
                              <w:t>。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39414" id="角丸四角形 15" o:spid="_x0000_s1030" style="position:absolute;margin-left:228.95pt;margin-top:212.95pt;width:219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" fillcolor="#5b9bd5" strokecolor="#41719c" strokeweight="1pt">
                <v:stroke joinstyle="miter"/>
                <v:textbox>
                  <w:txbxContent>
                    <w:p w14:paraId="331EE396" w14:textId="3EA7D727" w:rsidR="007B22F5" w:rsidRPr="00E51488" w:rsidRDefault="00E51488" w:rsidP="00FE6CC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おもいやり消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支え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活動</w:t>
                      </w:r>
                      <w:r w:rsidRPr="00E51488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  <w:t>（</w:t>
                      </w:r>
                      <w:r w:rsidR="007B22F5" w:rsidRPr="00E514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社会的課題の解決に資する</w:t>
                      </w:r>
                      <w:r w:rsidR="007B22F5" w:rsidRPr="00E51488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  <w:t>商品・</w:t>
                      </w:r>
                      <w:r w:rsidR="007B22F5" w:rsidRPr="00E514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サービスの開発</w:t>
                      </w:r>
                      <w:r w:rsidR="007B22F5" w:rsidRPr="00E51488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  <w:t>・提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）</w:t>
                      </w:r>
                    </w:p>
                    <w:p w14:paraId="430DD004" w14:textId="77777777" w:rsidR="007B22F5" w:rsidRPr="007B22F5" w:rsidRDefault="007B22F5" w:rsidP="007B22F5">
                      <w:pPr>
                        <w:rPr>
                          <w:sz w:val="22"/>
                        </w:rPr>
                      </w:pPr>
                    </w:p>
                    <w:p w14:paraId="03F1F579" w14:textId="77777777" w:rsidR="007B22F5" w:rsidRDefault="007B22F5" w:rsidP="007B22F5">
                      <w:pPr>
                        <w:rPr>
                          <w:sz w:val="22"/>
                        </w:rPr>
                      </w:pPr>
                    </w:p>
                    <w:p w14:paraId="7462CDD0" w14:textId="77777777" w:rsidR="007B22F5" w:rsidRDefault="007B22F5" w:rsidP="007B22F5">
                      <w:pPr>
                        <w:rPr>
                          <w:sz w:val="22"/>
                        </w:rPr>
                      </w:pPr>
                    </w:p>
                    <w:p w14:paraId="0D7EA0DF" w14:textId="77777777" w:rsidR="007B22F5" w:rsidRDefault="007B22F5" w:rsidP="007B22F5">
                      <w:pPr>
                        <w:rPr>
                          <w:sz w:val="22"/>
                        </w:rPr>
                      </w:pPr>
                    </w:p>
                    <w:p w14:paraId="4DEE4BAD" w14:textId="77777777" w:rsidR="007B22F5" w:rsidRDefault="007B22F5" w:rsidP="007B22F5">
                      <w:pPr>
                        <w:rPr>
                          <w:sz w:val="22"/>
                        </w:rPr>
                      </w:pPr>
                    </w:p>
                    <w:p w14:paraId="49D9FC52" w14:textId="77777777" w:rsidR="00382748" w:rsidRPr="000165A1" w:rsidRDefault="007B22F5" w:rsidP="007B22F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スの</w:t>
                      </w:r>
                      <w:r>
                        <w:rPr>
                          <w:rFonts w:hint="eastAsia"/>
                          <w:sz w:val="22"/>
                        </w:rPr>
                        <w:t>開発</w:t>
                      </w:r>
                      <w:r>
                        <w:rPr>
                          <w:sz w:val="22"/>
                        </w:rPr>
                        <w:t>。提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5A30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6AF6B" wp14:editId="23916807">
                <wp:simplePos x="0" y="0"/>
                <wp:positionH relativeFrom="margin">
                  <wp:posOffset>-222250</wp:posOffset>
                </wp:positionH>
                <wp:positionV relativeFrom="paragraph">
                  <wp:posOffset>2704465</wp:posOffset>
                </wp:positionV>
                <wp:extent cx="2781300" cy="5143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143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43FBB" w14:textId="77777777" w:rsidR="000165A1" w:rsidRPr="000165A1" w:rsidRDefault="000165A1" w:rsidP="00FE6CC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0165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消費者への情報提供の充実・双方向の情報交換</w:t>
                            </w:r>
                          </w:p>
                          <w:p w14:paraId="6FADAEB0" w14:textId="77777777" w:rsidR="000165A1" w:rsidRPr="000165A1" w:rsidRDefault="000165A1" w:rsidP="000165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6AF6B" id="角丸四角形 6" o:spid="_x0000_s1031" style="position:absolute;margin-left:-17.5pt;margin-top:212.95pt;width:219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" fillcolor="#5b9bd5" strokecolor="#41719c" strokeweight="1pt">
                <v:stroke joinstyle="miter"/>
                <v:textbox>
                  <w:txbxContent>
                    <w:p w14:paraId="1E243FBB" w14:textId="77777777" w:rsidR="000165A1" w:rsidRPr="000165A1" w:rsidRDefault="000165A1" w:rsidP="00FE6CC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0165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消費者への情報提供の充実・双方向の情報交換</w:t>
                      </w:r>
                    </w:p>
                    <w:p w14:paraId="6FADAEB0" w14:textId="77777777" w:rsidR="000165A1" w:rsidRPr="000165A1" w:rsidRDefault="000165A1" w:rsidP="000165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1F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200A6" wp14:editId="01BBEF35">
                <wp:simplePos x="0" y="0"/>
                <wp:positionH relativeFrom="margin">
                  <wp:align>center</wp:align>
                </wp:positionH>
                <wp:positionV relativeFrom="paragraph">
                  <wp:posOffset>7276465</wp:posOffset>
                </wp:positionV>
                <wp:extent cx="5400675" cy="490855"/>
                <wp:effectExtent l="0" t="0" r="0" b="44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90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ACFE9" w14:textId="45FF61EC" w:rsidR="0050523A" w:rsidRDefault="0050523A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880150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愛</w:t>
                            </w:r>
                            <w:r w:rsidR="002675C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80150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媛</w:t>
                            </w:r>
                            <w:r w:rsidR="002675C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80150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県</w:t>
                            </w:r>
                            <w:r w:rsidR="002675C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15C7878" w14:textId="4324B7D0" w:rsidR="00390B1B" w:rsidRDefault="00390B1B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2AC73E3" w14:textId="5CE6B6B0" w:rsidR="00390B1B" w:rsidRDefault="00390B1B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FB5515" w14:textId="59FBC39F" w:rsidR="00390B1B" w:rsidRDefault="00390B1B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8C7F0F" w14:textId="6AF3232F" w:rsidR="00390B1B" w:rsidRDefault="00390B1B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99BFE2" w14:textId="0162F3AF" w:rsidR="00390B1B" w:rsidRDefault="00390B1B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2B24FD" w14:textId="2E36E264" w:rsidR="00390B1B" w:rsidRDefault="00390B1B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97EB86" w14:textId="77777777" w:rsidR="00390B1B" w:rsidRDefault="00390B1B" w:rsidP="006E1D63">
                            <w:pPr>
                              <w:ind w:firstLineChars="1100" w:firstLine="3534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370798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62B25EA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5A57BA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E44C9E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5C1F44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2853B0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1F5490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FBF90C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8E07F2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D3866F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D94105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A0177D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B1D280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E56C45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774F89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3304A6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4631E4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F4CCA5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5BC775" w14:textId="77777777" w:rsidR="0050523A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6FFB476" w14:textId="77777777" w:rsidR="0050523A" w:rsidRPr="00880150" w:rsidRDefault="0050523A" w:rsidP="006E1D63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BAEE5B" w14:textId="77777777" w:rsidR="0050523A" w:rsidRPr="00356013" w:rsidRDefault="0050523A" w:rsidP="006E1D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056EA94" w14:textId="77777777" w:rsidR="0050523A" w:rsidRDefault="0050523A" w:rsidP="006E1D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722196" w14:textId="77777777" w:rsidR="0050523A" w:rsidRPr="00680B18" w:rsidRDefault="0050523A" w:rsidP="006E1D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00A6" id="正方形/長方形 17" o:spid="_x0000_s1032" style="position:absolute;margin-left:0;margin-top:572.95pt;width:425.25pt;height:38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" filled="f" stroked="f" strokeweight="1pt">
                <v:textbox>
                  <w:txbxContent>
                    <w:p w14:paraId="55EACFE9" w14:textId="45FF61EC" w:rsidR="0050523A" w:rsidRDefault="0050523A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 w:rsidRPr="00880150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愛</w:t>
                      </w:r>
                      <w:r w:rsidR="002675C8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880150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媛</w:t>
                      </w:r>
                      <w:r w:rsidR="002675C8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880150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県</w:t>
                      </w:r>
                      <w:r w:rsidR="002675C8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15C7878" w14:textId="4324B7D0" w:rsidR="00390B1B" w:rsidRDefault="00390B1B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72AC73E3" w14:textId="5CE6B6B0" w:rsidR="00390B1B" w:rsidRDefault="00390B1B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9FB5515" w14:textId="59FBC39F" w:rsidR="00390B1B" w:rsidRDefault="00390B1B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A8C7F0F" w14:textId="6AF3232F" w:rsidR="00390B1B" w:rsidRDefault="00390B1B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0C99BFE2" w14:textId="0162F3AF" w:rsidR="00390B1B" w:rsidRDefault="00390B1B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4C2B24FD" w14:textId="2E36E264" w:rsidR="00390B1B" w:rsidRDefault="00390B1B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0A97EB86" w14:textId="77777777" w:rsidR="00390B1B" w:rsidRDefault="00390B1B" w:rsidP="006E1D63">
                      <w:pPr>
                        <w:ind w:firstLineChars="1100" w:firstLine="3534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C370798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562B25EA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505A57BA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34E44C9E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355C1F44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A2853B0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681F5490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4FBF90C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18E07F2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60D3866F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DD94105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02A0177D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52B1D280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0AE56C45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1E774F89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623304A6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5A4631E4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51F4CCA5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375BC775" w14:textId="77777777" w:rsidR="0050523A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56FFB476" w14:textId="77777777" w:rsidR="0050523A" w:rsidRPr="00880150" w:rsidRDefault="0050523A" w:rsidP="006E1D63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</w:p>
                    <w:p w14:paraId="2ABAEE5B" w14:textId="77777777" w:rsidR="0050523A" w:rsidRPr="00356013" w:rsidRDefault="0050523A" w:rsidP="006E1D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056EA94" w14:textId="77777777" w:rsidR="0050523A" w:rsidRDefault="0050523A" w:rsidP="006E1D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722196" w14:textId="77777777" w:rsidR="0050523A" w:rsidRPr="00680B18" w:rsidRDefault="0050523A" w:rsidP="006E1D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1488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7F16D95" wp14:editId="776399D8">
                <wp:simplePos x="0" y="0"/>
                <wp:positionH relativeFrom="margin">
                  <wp:posOffset>1511935</wp:posOffset>
                </wp:positionH>
                <wp:positionV relativeFrom="paragraph">
                  <wp:posOffset>988695</wp:posOffset>
                </wp:positionV>
                <wp:extent cx="2305050" cy="1352550"/>
                <wp:effectExtent l="19050" t="0" r="38100" b="38100"/>
                <wp:wrapNone/>
                <wp:docPr id="4" name="ハー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5255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DB1" id="ハート 4" o:spid="_x0000_s1026" style="position:absolute;left:0;text-align:left;margin-left:119.05pt;margin-top:77.85pt;width:181.5pt;height:106.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505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" path="m1152525,338138v480219,-788988,2353072,,,1014412c-1200547,338138,672306,-450850,1152525,338138xe" fillcolor="#f7caac [1301]" strokecolor="#f7caac [1301]" strokeweight="1pt">
                <v:stroke joinstyle="miter"/>
                <v:path arrowok="t" o:connecttype="custom" o:connectlocs="1152525,338138;1152525,1352550;1152525,338138" o:connectangles="0,0,0"/>
                <w10:wrap anchorx="margin"/>
              </v:shape>
            </w:pict>
          </mc:Fallback>
        </mc:AlternateContent>
      </w:r>
      <w:r w:rsidR="00380C05">
        <w:br w:type="page"/>
      </w:r>
    </w:p>
    <w:p w14:paraId="4EA7A6DF" w14:textId="77777777" w:rsidR="00380C05" w:rsidRDefault="00380C05" w:rsidP="00380C05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  <w:sectPr w:rsidR="00380C05" w:rsidSect="00E51488">
          <w:pgSz w:w="11906" w:h="16838" w:code="9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2B3B2C9F" w14:textId="725C0138" w:rsidR="00380C05" w:rsidRPr="00FD5077" w:rsidRDefault="00380C05" w:rsidP="00380C05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D5077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えひめ消費者志向おもいやり自主宣言　スケジュール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042"/>
        <w:gridCol w:w="1007"/>
        <w:gridCol w:w="1007"/>
        <w:gridCol w:w="1007"/>
        <w:gridCol w:w="1007"/>
        <w:gridCol w:w="1007"/>
        <w:gridCol w:w="1007"/>
      </w:tblGrid>
      <w:tr w:rsidR="00380C05" w14:paraId="234F8C0A" w14:textId="77777777" w:rsidTr="00ED5997">
        <w:trPr>
          <w:jc w:val="center"/>
        </w:trPr>
        <w:tc>
          <w:tcPr>
            <w:tcW w:w="2012" w:type="dxa"/>
            <w:gridSpan w:val="2"/>
          </w:tcPr>
          <w:p w14:paraId="182B98AC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月</w:t>
            </w:r>
          </w:p>
        </w:tc>
        <w:tc>
          <w:tcPr>
            <w:tcW w:w="3021" w:type="dxa"/>
            <w:gridSpan w:val="3"/>
          </w:tcPr>
          <w:p w14:paraId="5B8CB358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</w:t>
            </w:r>
          </w:p>
        </w:tc>
        <w:tc>
          <w:tcPr>
            <w:tcW w:w="3021" w:type="dxa"/>
            <w:gridSpan w:val="3"/>
          </w:tcPr>
          <w:p w14:paraId="3FC929A6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</w:tr>
      <w:tr w:rsidR="00380C05" w14:paraId="20900150" w14:textId="77777777" w:rsidTr="00ED5997">
        <w:trPr>
          <w:trHeight w:val="160"/>
          <w:jc w:val="center"/>
        </w:trPr>
        <w:tc>
          <w:tcPr>
            <w:tcW w:w="970" w:type="dxa"/>
          </w:tcPr>
          <w:p w14:paraId="3DBC2118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</w:t>
            </w:r>
          </w:p>
        </w:tc>
        <w:tc>
          <w:tcPr>
            <w:tcW w:w="1042" w:type="dxa"/>
          </w:tcPr>
          <w:p w14:paraId="754E57CD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</w:t>
            </w:r>
          </w:p>
        </w:tc>
        <w:tc>
          <w:tcPr>
            <w:tcW w:w="1007" w:type="dxa"/>
          </w:tcPr>
          <w:p w14:paraId="598B5B9E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</w:t>
            </w:r>
          </w:p>
        </w:tc>
        <w:tc>
          <w:tcPr>
            <w:tcW w:w="1007" w:type="dxa"/>
          </w:tcPr>
          <w:p w14:paraId="524697E3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</w:t>
            </w:r>
          </w:p>
        </w:tc>
        <w:tc>
          <w:tcPr>
            <w:tcW w:w="1007" w:type="dxa"/>
          </w:tcPr>
          <w:p w14:paraId="793DB0FC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</w:t>
            </w:r>
          </w:p>
        </w:tc>
        <w:tc>
          <w:tcPr>
            <w:tcW w:w="1007" w:type="dxa"/>
          </w:tcPr>
          <w:p w14:paraId="4EBBA55D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</w:t>
            </w:r>
          </w:p>
        </w:tc>
        <w:tc>
          <w:tcPr>
            <w:tcW w:w="1007" w:type="dxa"/>
          </w:tcPr>
          <w:p w14:paraId="0FC3B755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</w:t>
            </w:r>
          </w:p>
        </w:tc>
        <w:tc>
          <w:tcPr>
            <w:tcW w:w="1007" w:type="dxa"/>
          </w:tcPr>
          <w:p w14:paraId="625CE37C" w14:textId="77777777" w:rsidR="00380C05" w:rsidRDefault="00380C05" w:rsidP="00ED59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</w:t>
            </w:r>
          </w:p>
        </w:tc>
      </w:tr>
      <w:tr w:rsidR="00380C05" w14:paraId="1F1FB285" w14:textId="77777777" w:rsidTr="00ED5997">
        <w:trPr>
          <w:trHeight w:val="3638"/>
          <w:jc w:val="center"/>
        </w:trPr>
        <w:tc>
          <w:tcPr>
            <w:tcW w:w="970" w:type="dxa"/>
          </w:tcPr>
          <w:p w14:paraId="4F8F17CE" w14:textId="77777777" w:rsidR="00380C05" w:rsidRDefault="00380C05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F910716" w14:textId="785D494B" w:rsidR="00380C05" w:rsidRDefault="00111FD9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A7F814" wp14:editId="6231D22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5560</wp:posOffset>
                      </wp:positionV>
                      <wp:extent cx="730250" cy="438150"/>
                      <wp:effectExtent l="19050" t="19050" r="31750" b="95250"/>
                      <wp:wrapNone/>
                      <wp:docPr id="14" name="円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438150"/>
                              </a:xfrm>
                              <a:prstGeom prst="wedgeEllipseCallout">
                                <a:avLst>
                                  <a:gd name="adj1" fmla="val -26920"/>
                                  <a:gd name="adj2" fmla="val 625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9021F" w14:textId="58B11457" w:rsidR="00111FD9" w:rsidRPr="00210E44" w:rsidRDefault="00111FD9" w:rsidP="00111FD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仮</w:t>
                                  </w:r>
                                  <w:r w:rsidRPr="00210E4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7F81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4" o:spid="_x0000_s1033" type="#_x0000_t63" style="position:absolute;left:0;text-align:left;margin-left:28.8pt;margin-top:2.8pt;width:57.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" adj="4985,24300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CD9021F" w14:textId="58B11457" w:rsidR="00111FD9" w:rsidRPr="00210E44" w:rsidRDefault="00111FD9" w:rsidP="00111F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仮</w:t>
                            </w:r>
                            <w:r w:rsidRPr="00210E4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7" w:type="dxa"/>
          </w:tcPr>
          <w:p w14:paraId="39C9BB3F" w14:textId="5874152D" w:rsidR="00380C05" w:rsidRDefault="00380C05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7" w:type="dxa"/>
          </w:tcPr>
          <w:p w14:paraId="0B213B14" w14:textId="77777777" w:rsidR="00380C05" w:rsidRDefault="00380C05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6C3BFA" wp14:editId="3C45F3E3">
                      <wp:simplePos x="0" y="0"/>
                      <wp:positionH relativeFrom="column">
                        <wp:posOffset>-1703705</wp:posOffset>
                      </wp:positionH>
                      <wp:positionV relativeFrom="paragraph">
                        <wp:posOffset>413385</wp:posOffset>
                      </wp:positionV>
                      <wp:extent cx="2543175" cy="621030"/>
                      <wp:effectExtent l="0" t="19050" r="47625" b="45720"/>
                      <wp:wrapNone/>
                      <wp:docPr id="28" name="ストライプ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62103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0F874" w14:textId="77777777" w:rsidR="00380C05" w:rsidRPr="00DC6EA6" w:rsidRDefault="00380C05" w:rsidP="00380C05">
                                  <w:pPr>
                                    <w:ind w:firstLineChars="200" w:firstLine="48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  <w:r w:rsidRPr="00DC6E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参加連絡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C3BFA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ストライプ矢印 28" o:spid="_x0000_s1033" type="#_x0000_t93" style="position:absolute;left:0;text-align:left;margin-left:-134.15pt;margin-top:32.55pt;width:200.2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" adj="18963" fillcolor="white [3201]" strokecolor="black [3200]" strokeweight="1pt">
                      <v:textbox>
                        <w:txbxContent>
                          <w:p w14:paraId="76C0F874" w14:textId="77777777" w:rsidR="00380C05" w:rsidRPr="00DC6EA6" w:rsidRDefault="00380C05" w:rsidP="00380C05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DC6E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加連絡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7" w:type="dxa"/>
          </w:tcPr>
          <w:p w14:paraId="14E423EB" w14:textId="77777777" w:rsidR="00380C05" w:rsidRDefault="00380C05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AA0DED" wp14:editId="30E51B5C">
                      <wp:simplePos x="0" y="0"/>
                      <wp:positionH relativeFrom="column">
                        <wp:posOffset>-2352675</wp:posOffset>
                      </wp:positionH>
                      <wp:positionV relativeFrom="paragraph">
                        <wp:posOffset>1350010</wp:posOffset>
                      </wp:positionV>
                      <wp:extent cx="3518038" cy="621030"/>
                      <wp:effectExtent l="0" t="19050" r="44450" b="45720"/>
                      <wp:wrapNone/>
                      <wp:docPr id="31" name="ストライプ矢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8038" cy="62103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8981D" w14:textId="77777777" w:rsidR="00380C05" w:rsidRPr="00DC6EA6" w:rsidRDefault="00380C05" w:rsidP="00380C05">
                                  <w:pPr>
                                    <w:ind w:firstLineChars="200" w:firstLine="48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②自主宣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0DED" id="ストライプ矢印 31" o:spid="_x0000_s1034" type="#_x0000_t93" style="position:absolute;left:0;text-align:left;margin-left:-185.25pt;margin-top:106.3pt;width:277pt;height:4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" adj="19694" fillcolor="white [3201]" strokecolor="black [3200]" strokeweight="1pt">
                      <v:textbox>
                        <w:txbxContent>
                          <w:p w14:paraId="33E8981D" w14:textId="77777777" w:rsidR="00380C05" w:rsidRPr="00DC6EA6" w:rsidRDefault="00380C05" w:rsidP="00380C05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②自主宣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575F3A" wp14:editId="12ED26D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9540</wp:posOffset>
                      </wp:positionV>
                      <wp:extent cx="422275" cy="1129665"/>
                      <wp:effectExtent l="0" t="0" r="15875" b="13335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129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82250" w14:textId="77777777" w:rsidR="00380C05" w:rsidRPr="00210E44" w:rsidRDefault="00380C05" w:rsidP="00380C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最終</w:t>
                                  </w:r>
                                  <w:r w:rsidRPr="00210E4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75F3A" id="楕円 32" o:spid="_x0000_s1035" style="position:absolute;left:0;text-align:left;margin-left:19pt;margin-top:10.2pt;width:33.25pt;height:8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E982250" w14:textId="77777777" w:rsidR="00380C05" w:rsidRPr="00210E44" w:rsidRDefault="00380C05" w:rsidP="00380C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最終</w:t>
                            </w:r>
                            <w:r w:rsidRPr="00210E4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07" w:type="dxa"/>
          </w:tcPr>
          <w:p w14:paraId="0F42A3F3" w14:textId="77777777" w:rsidR="00380C05" w:rsidRDefault="00380C05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7" w:type="dxa"/>
          </w:tcPr>
          <w:p w14:paraId="0A984FE3" w14:textId="77777777" w:rsidR="00380C05" w:rsidRDefault="00380C05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F8AA41" wp14:editId="14A83B69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3275</wp:posOffset>
                      </wp:positionV>
                      <wp:extent cx="422275" cy="1448435"/>
                      <wp:effectExtent l="0" t="0" r="15875" b="1841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4484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CACE6" w14:textId="77777777" w:rsidR="00380C05" w:rsidRPr="00210E44" w:rsidRDefault="00380C05" w:rsidP="00380C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宣言期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8AA41" id="楕円 7" o:spid="_x0000_s1036" style="position:absolute;left:0;text-align:left;margin-left:-9.3pt;margin-top:63.25pt;width:33.25pt;height:1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BECACE6" w14:textId="77777777" w:rsidR="00380C05" w:rsidRPr="00210E44" w:rsidRDefault="00380C05" w:rsidP="00380C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宣言期限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07" w:type="dxa"/>
          </w:tcPr>
          <w:p w14:paraId="103D6A32" w14:textId="77777777" w:rsidR="00380C05" w:rsidRDefault="00380C05" w:rsidP="00ED59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FBDCAD" wp14:editId="1D4D8ECC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222885</wp:posOffset>
                      </wp:positionV>
                      <wp:extent cx="353683" cy="2056130"/>
                      <wp:effectExtent l="0" t="0" r="27940" b="2032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83" cy="2056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F7798" w14:textId="77777777" w:rsidR="00380C05" w:rsidRPr="00210E44" w:rsidRDefault="00380C05" w:rsidP="00380C0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10E4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セレモニー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予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BDCAD" id="正方形/長方形 34" o:spid="_x0000_s1037" style="position:absolute;left:0;text-align:left;margin-left:-23.55pt;margin-top:17.55pt;width:27.85pt;height:16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textbox style="layout-flow:vertical-ideographic">
                        <w:txbxContent>
                          <w:p w14:paraId="76AF7798" w14:textId="77777777" w:rsidR="00380C05" w:rsidRPr="00210E44" w:rsidRDefault="00380C05" w:rsidP="00380C0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10E44">
                              <w:rPr>
                                <w:rFonts w:ascii="ＭＳ ゴシック" w:eastAsia="ＭＳ ゴシック" w:hAnsi="ＭＳ ゴシック" w:hint="eastAsia"/>
                              </w:rPr>
                              <w:t>セレモニ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予定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E104E31" w14:textId="77777777" w:rsidR="00380C05" w:rsidRDefault="00380C05" w:rsidP="00380C0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0C05" w14:paraId="0D905522" w14:textId="77777777" w:rsidTr="00ED5997">
        <w:trPr>
          <w:trHeight w:val="86"/>
        </w:trPr>
        <w:tc>
          <w:tcPr>
            <w:tcW w:w="4530" w:type="dxa"/>
          </w:tcPr>
          <w:p w14:paraId="72947847" w14:textId="77777777" w:rsidR="00380C05" w:rsidRDefault="00380C05" w:rsidP="00ED5997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2CAE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連絡票の提出</w:t>
            </w:r>
          </w:p>
        </w:tc>
        <w:tc>
          <w:tcPr>
            <w:tcW w:w="4530" w:type="dxa"/>
          </w:tcPr>
          <w:p w14:paraId="44D72AC3" w14:textId="77777777" w:rsidR="00380C05" w:rsidRDefault="00380C05" w:rsidP="00ED5997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自主宣言の提出</w:t>
            </w:r>
          </w:p>
        </w:tc>
      </w:tr>
      <w:tr w:rsidR="00380C05" w14:paraId="29C35ED7" w14:textId="77777777" w:rsidTr="00ED5997">
        <w:trPr>
          <w:trHeight w:val="1201"/>
        </w:trPr>
        <w:tc>
          <w:tcPr>
            <w:tcW w:w="4530" w:type="dxa"/>
            <w:vAlign w:val="center"/>
          </w:tcPr>
          <w:p w14:paraId="751EA81B" w14:textId="77777777" w:rsidR="00380C05" w:rsidRDefault="00380C05" w:rsidP="00ED5997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みに賛同し、セレモニーまでに自主宣言をされる場合、令和２年１月末までに参加連絡票を御提出ください。</w:t>
            </w:r>
          </w:p>
          <w:p w14:paraId="3423FAD6" w14:textId="77777777" w:rsidR="00380C05" w:rsidRPr="00033382" w:rsidRDefault="00380C05" w:rsidP="00ED5997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35AB44A" w14:textId="77777777" w:rsidR="00380C05" w:rsidRPr="00482CAE" w:rsidRDefault="00380C05" w:rsidP="00ED5997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レモニーの実施までに、</w:t>
            </w:r>
            <w:r w:rsidRPr="00482CAE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消費者庁に「消費者志向自主宣言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、</w:t>
            </w:r>
            <w:r w:rsidRPr="00482CAE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県に「えひめ消費者志向おもいやり自主宣言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提出してください。</w:t>
            </w:r>
          </w:p>
        </w:tc>
      </w:tr>
      <w:tr w:rsidR="00380C05" w14:paraId="7EE7B695" w14:textId="77777777" w:rsidTr="00ED5997">
        <w:trPr>
          <w:trHeight w:val="3805"/>
        </w:trPr>
        <w:tc>
          <w:tcPr>
            <w:tcW w:w="4530" w:type="dxa"/>
          </w:tcPr>
          <w:p w14:paraId="471A1D6B" w14:textId="77777777" w:rsidR="00380C05" w:rsidRDefault="00380C05" w:rsidP="00ED599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36BF98E" wp14:editId="2051A770">
                      <wp:simplePos x="0" y="0"/>
                      <wp:positionH relativeFrom="margin">
                        <wp:posOffset>6613</wp:posOffset>
                      </wp:positionH>
                      <wp:positionV relativeFrom="paragraph">
                        <wp:posOffset>117535</wp:posOffset>
                      </wp:positionV>
                      <wp:extent cx="2743200" cy="1647190"/>
                      <wp:effectExtent l="0" t="0" r="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1647190"/>
                                <a:chOff x="0" y="0"/>
                                <a:chExt cx="2743200" cy="1647645"/>
                              </a:xfrm>
                            </wpg:grpSpPr>
                            <wps:wsp>
                              <wps:cNvPr id="10" name="フローチャート: 書類 10"/>
                              <wps:cNvSpPr/>
                              <wps:spPr>
                                <a:xfrm>
                                  <a:off x="43132" y="86264"/>
                                  <a:ext cx="2631056" cy="15613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405242" w14:textId="77777777" w:rsidR="00380C05" w:rsidRDefault="00380C05" w:rsidP="00380C0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2743200" cy="1500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6FAD1A" w14:textId="77777777" w:rsidR="00380C05" w:rsidRDefault="00380C05" w:rsidP="00380C05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4E34F33" wp14:editId="2F622BE6">
                                          <wp:extent cx="2503043" cy="1173708"/>
                                          <wp:effectExtent l="0" t="0" r="0" b="7620"/>
                                          <wp:docPr id="27" name="図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70528" cy="12053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BF98E" id="グループ化 8" o:spid="_x0000_s1038" style="position:absolute;margin-left:.5pt;margin-top:9.25pt;width:3in;height:129.7pt;z-index:251673600;mso-position-horizontal-relative:margin" coordsize="27432,1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"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フローチャート: 書類 10" o:spid="_x0000_s1039" type="#_x0000_t114" style="position:absolute;left:431;top:862;width:26310;height:1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" filled="f" strokecolor="black [3213]" strokeweight="1pt">
                        <v:textbox>
                          <w:txbxContent>
                            <w:p w14:paraId="48405242" w14:textId="77777777" w:rsidR="00380C05" w:rsidRDefault="00380C05" w:rsidP="00380C05"/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40" type="#_x0000_t202" style="position:absolute;width:27432;height:1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A6FAD1A" w14:textId="77777777" w:rsidR="00380C05" w:rsidRDefault="00380C05" w:rsidP="00380C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E34F33" wp14:editId="2F622BE6">
                                    <wp:extent cx="2503043" cy="1173708"/>
                                    <wp:effectExtent l="0" t="0" r="0" b="7620"/>
                                    <wp:docPr id="27" name="図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0528" cy="12053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4530" w:type="dxa"/>
          </w:tcPr>
          <w:p w14:paraId="4FE77E5E" w14:textId="77777777" w:rsidR="00380C05" w:rsidRPr="00482CAE" w:rsidRDefault="00380C05" w:rsidP="00ED5997">
            <w:pPr>
              <w:widowControl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2CAE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79127E9" wp14:editId="16B506A4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75289</wp:posOffset>
                      </wp:positionV>
                      <wp:extent cx="2743200" cy="2277110"/>
                      <wp:effectExtent l="0" t="0" r="0" b="889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2277110"/>
                                <a:chOff x="0" y="0"/>
                                <a:chExt cx="2743200" cy="1647645"/>
                              </a:xfrm>
                            </wpg:grpSpPr>
                            <wps:wsp>
                              <wps:cNvPr id="21" name="フローチャート: 書類 21"/>
                              <wps:cNvSpPr/>
                              <wps:spPr>
                                <a:xfrm>
                                  <a:off x="43132" y="86264"/>
                                  <a:ext cx="2631056" cy="15613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3ADE42" w14:textId="77777777" w:rsidR="00380C05" w:rsidRDefault="00380C05" w:rsidP="00380C0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2743200" cy="150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0C3A3" w14:textId="77777777" w:rsidR="00380C05" w:rsidRDefault="00380C05" w:rsidP="00380C05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E3F9CDC" wp14:editId="09716F27">
                                          <wp:extent cx="2552615" cy="1647346"/>
                                          <wp:effectExtent l="0" t="0" r="635" b="0"/>
                                          <wp:docPr id="39" name="図 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59364" cy="16517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127E9" id="グループ化 20" o:spid="_x0000_s1041" style="position:absolute;margin-left:-1.25pt;margin-top:5.95pt;width:3in;height:179.3pt;z-index:251674624;mso-position-horizontal-relative:margin;mso-width-relative:margin;mso-height-relative:margin" coordsize="27432,1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">
                      <v:shape id="フローチャート: 書類 21" o:spid="_x0000_s1042" type="#_x0000_t114" style="position:absolute;left:431;top:862;width:26310;height:1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" filled="f" strokecolor="black [3213]" strokeweight="1pt">
                        <v:textbox>
                          <w:txbxContent>
                            <w:p w14:paraId="643ADE42" w14:textId="77777777" w:rsidR="00380C05" w:rsidRDefault="00380C05" w:rsidP="00380C05"/>
                          </w:txbxContent>
                        </v:textbox>
                      </v:shape>
                      <v:shape id="テキスト ボックス 22" o:spid="_x0000_s1043" type="#_x0000_t202" style="position:absolute;width:27432;height:1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2160C3A3" w14:textId="77777777" w:rsidR="00380C05" w:rsidRDefault="00380C05" w:rsidP="00380C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3F9CDC" wp14:editId="09716F27">
                                    <wp:extent cx="2552615" cy="1647346"/>
                                    <wp:effectExtent l="0" t="0" r="635" b="0"/>
                                    <wp:docPr id="39" name="図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9364" cy="16517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A547B8D" w14:textId="77777777" w:rsidR="00380C05" w:rsidRDefault="00380C05" w:rsidP="00380C0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392B7F">
        <w:rPr>
          <w:rFonts w:ascii="ＭＳ ゴシック" w:eastAsia="ＭＳ ゴシック" w:hAnsi="ＭＳ ゴシック" w:hint="eastAsia"/>
          <w:sz w:val="22"/>
        </w:rPr>
        <w:t>＊参考</w:t>
      </w:r>
      <w:r>
        <w:rPr>
          <w:rFonts w:ascii="ＭＳ ゴシック" w:eastAsia="ＭＳ ゴシック" w:hAnsi="ＭＳ ゴシック" w:hint="eastAsia"/>
          <w:sz w:val="22"/>
        </w:rPr>
        <w:t>：</w:t>
      </w:r>
      <w:r w:rsidRPr="00392B7F">
        <w:rPr>
          <w:rFonts w:ascii="ＭＳ ゴシック" w:eastAsia="ＭＳ ゴシック" w:hAnsi="ＭＳ ゴシック" w:hint="eastAsia"/>
          <w:sz w:val="22"/>
        </w:rPr>
        <w:t>消費者庁に提出された「消費者志向自主宣言」の情報は</w:t>
      </w:r>
      <w:r>
        <w:rPr>
          <w:rFonts w:ascii="ＭＳ ゴシック" w:eastAsia="ＭＳ ゴシック" w:hAnsi="ＭＳ ゴシック" w:hint="eastAsia"/>
          <w:sz w:val="22"/>
        </w:rPr>
        <w:t xml:space="preserve">、消費者庁HP↓　</w:t>
      </w:r>
    </w:p>
    <w:p w14:paraId="361488CB" w14:textId="77777777" w:rsidR="00380C05" w:rsidRPr="00392B7F" w:rsidRDefault="00380C05" w:rsidP="00380C0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C71C2" wp14:editId="7334F172">
                <wp:simplePos x="0" y="0"/>
                <wp:positionH relativeFrom="margin">
                  <wp:posOffset>680720</wp:posOffset>
                </wp:positionH>
                <wp:positionV relativeFrom="paragraph">
                  <wp:posOffset>8255</wp:posOffset>
                </wp:positionV>
                <wp:extent cx="4467225" cy="2190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82EC6" id="角丸四角形 12" o:spid="_x0000_s1026" style="position:absolute;left:0;text-align:left;margin-left:53.6pt;margin-top:.65pt;width:351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　　　　　消費者志向自主宣言・フォローアップ活動参加事業者及び取組内容</w:t>
      </w:r>
    </w:p>
    <w:p w14:paraId="4CD0B2E8" w14:textId="3A00CC43" w:rsidR="00380C05" w:rsidRPr="00181330" w:rsidRDefault="00380C05" w:rsidP="00380C0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97AD" wp14:editId="6779BA7F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848350" cy="638175"/>
                <wp:effectExtent l="0" t="0" r="19050" b="28575"/>
                <wp:wrapNone/>
                <wp:docPr id="40" name="直方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8591550"/>
                          <a:ext cx="5848350" cy="638175"/>
                        </a:xfrm>
                        <a:prstGeom prst="cube">
                          <a:avLst>
                            <a:gd name="adj" fmla="val 1698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ECBB" w14:textId="77777777" w:rsidR="00380C05" w:rsidRPr="00E51488" w:rsidRDefault="00380C05" w:rsidP="00380C05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14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セレモニー実施後も、自主宣言の実施は随時受け付けます。</w:t>
                            </w:r>
                          </w:p>
                          <w:p w14:paraId="2DA3994D" w14:textId="77777777" w:rsidR="00380C05" w:rsidRDefault="00380C05" w:rsidP="00380C05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２年度には、本取組みに関するセミナーの実施等を検討しています。</w:t>
                            </w:r>
                          </w:p>
                          <w:p w14:paraId="783CF0DE" w14:textId="77777777" w:rsidR="00380C05" w:rsidRPr="00033382" w:rsidRDefault="00380C05" w:rsidP="00380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97A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40" o:spid="_x0000_s1045" type="#_x0000_t16" style="position:absolute;margin-left:0;margin-top:9.65pt;width:460.5pt;height:50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" adj="3669" fillcolor="white [3201]" strokecolor="black [3200]" strokeweight=".25pt">
                <v:textbox>
                  <w:txbxContent>
                    <w:p w14:paraId="5FC1ECBB" w14:textId="77777777" w:rsidR="00380C05" w:rsidRPr="00E51488" w:rsidRDefault="00380C05" w:rsidP="00380C05">
                      <w:pPr>
                        <w:widowControl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E514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セレモニー実施後も、自主宣言の実施は随時受け付けます。</w:t>
                      </w:r>
                    </w:p>
                    <w:p w14:paraId="2DA3994D" w14:textId="77777777" w:rsidR="00380C05" w:rsidRDefault="00380C05" w:rsidP="00380C05">
                      <w:pPr>
                        <w:widowControl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２年度には、本取組みに関するセミナーの実施等を検討しています。</w:t>
                      </w:r>
                    </w:p>
                    <w:p w14:paraId="783CF0DE" w14:textId="77777777" w:rsidR="00380C05" w:rsidRPr="00033382" w:rsidRDefault="00380C05" w:rsidP="00380C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BB8A1" w14:textId="4BA8E701" w:rsidR="00DD15C4" w:rsidRPr="00380C05" w:rsidRDefault="00111FD9"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65CC3" wp14:editId="577E26A4">
                <wp:simplePos x="0" y="0"/>
                <wp:positionH relativeFrom="margin">
                  <wp:align>center</wp:align>
                </wp:positionH>
                <wp:positionV relativeFrom="paragraph">
                  <wp:posOffset>655955</wp:posOffset>
                </wp:positionV>
                <wp:extent cx="5842000" cy="767715"/>
                <wp:effectExtent l="0" t="0" r="2540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FC7" w14:textId="1998A0AC" w:rsidR="00380C05" w:rsidRDefault="00380C05" w:rsidP="00380C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1330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181330">
                              <w:rPr>
                                <w:rFonts w:ascii="ＭＳ ゴシック" w:eastAsia="ＭＳ ゴシック" w:hAnsi="ＭＳ ゴシック"/>
                              </w:rPr>
                              <w:t>問い合わせ先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提出先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愛媛県県民環境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県民生活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県民生活課</w:t>
                            </w:r>
                            <w:r w:rsidR="00111FD9">
                              <w:rPr>
                                <w:rFonts w:ascii="ＭＳ ゴシック" w:eastAsia="ＭＳ ゴシック" w:hAnsi="ＭＳ ゴシック" w:hint="eastAsia"/>
                              </w:rPr>
                              <w:t>くらし安全・安心グループ</w:t>
                            </w:r>
                          </w:p>
                          <w:p w14:paraId="4797622B" w14:textId="77777777" w:rsidR="00380C05" w:rsidRDefault="00380C05" w:rsidP="00380C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〒790-857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松山市一番町四丁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番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２</w:t>
                            </w:r>
                          </w:p>
                          <w:p w14:paraId="159DF366" w14:textId="578CE3AA" w:rsidR="00380C05" w:rsidRPr="00181330" w:rsidRDefault="00111FD9" w:rsidP="00380C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1FD9">
                              <w:rPr>
                                <w:rFonts w:ascii="ＭＳ ゴシック" w:eastAsia="ＭＳ ゴシック" w:hAnsi="ＭＳ ゴシック" w:hint="eastAsia"/>
                              </w:rPr>
                              <w:t>TEL:089-912-233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FAX:089-912-2299</w:t>
                            </w:r>
                            <w:r w:rsidR="00380C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380C05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380C05" w:rsidRPr="00181330">
                              <w:rPr>
                                <w:rFonts w:ascii="ＭＳ ゴシック" w:eastAsia="ＭＳ ゴシック" w:hAnsi="ＭＳ ゴシック"/>
                              </w:rPr>
                              <w:t>kenminseikatsu@pref.ehime.lg.jp</w:t>
                            </w:r>
                          </w:p>
                          <w:p w14:paraId="678F597B" w14:textId="77777777" w:rsidR="00380C05" w:rsidRPr="00181330" w:rsidRDefault="00380C05" w:rsidP="00380C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1330"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5CC3" id="正方形/長方形 13" o:spid="_x0000_s1046" style="position:absolute;left:0;text-align:left;margin-left:0;margin-top:51.65pt;width:460pt;height:60.4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" fillcolor="white [3201]" strokecolor="black [3200]" strokeweight="1pt">
                <v:textbox>
                  <w:txbxContent>
                    <w:p w14:paraId="4B6D9FC7" w14:textId="1998A0AC" w:rsidR="00380C05" w:rsidRDefault="00380C05" w:rsidP="00380C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81330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181330">
                        <w:rPr>
                          <w:rFonts w:ascii="ＭＳ ゴシック" w:eastAsia="ＭＳ ゴシック" w:hAnsi="ＭＳ ゴシック"/>
                        </w:rPr>
                        <w:t>問い合わせ先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提出先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愛媛県県民環境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県民生活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県民生活課</w:t>
                      </w:r>
                      <w:r w:rsidR="00111FD9">
                        <w:rPr>
                          <w:rFonts w:ascii="ＭＳ ゴシック" w:eastAsia="ＭＳ ゴシック" w:hAnsi="ＭＳ ゴシック" w:hint="eastAsia"/>
                        </w:rPr>
                        <w:t>くらし安全・安心グループ</w:t>
                      </w:r>
                    </w:p>
                    <w:p w14:paraId="4797622B" w14:textId="77777777" w:rsidR="00380C05" w:rsidRDefault="00380C05" w:rsidP="00380C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〒790-8570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松山市一番町四丁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番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２</w:t>
                      </w:r>
                    </w:p>
                    <w:p w14:paraId="159DF366" w14:textId="578CE3AA" w:rsidR="00380C05" w:rsidRPr="00181330" w:rsidRDefault="00111FD9" w:rsidP="00380C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11FD9">
                        <w:rPr>
                          <w:rFonts w:ascii="ＭＳ ゴシック" w:eastAsia="ＭＳ ゴシック" w:hAnsi="ＭＳ ゴシック" w:hint="eastAsia"/>
                        </w:rPr>
                        <w:t>TEL:089-912-233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FAX:089-912-2299</w:t>
                      </w:r>
                      <w:r w:rsidR="00380C0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380C05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r w:rsidR="00380C05" w:rsidRPr="00181330">
                        <w:rPr>
                          <w:rFonts w:ascii="ＭＳ ゴシック" w:eastAsia="ＭＳ ゴシック" w:hAnsi="ＭＳ ゴシック"/>
                        </w:rPr>
                        <w:t>kenminseikatsu@pref.ehime.lg.jp</w:t>
                      </w:r>
                    </w:p>
                    <w:p w14:paraId="678F597B" w14:textId="77777777" w:rsidR="00380C05" w:rsidRPr="00181330" w:rsidRDefault="00380C05" w:rsidP="00380C0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81330">
                        <w:rPr>
                          <w:rFonts w:ascii="ＭＳ ゴシック" w:eastAsia="ＭＳ ゴシック" w:hAnsi="ＭＳ ゴシック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D15C4" w:rsidRPr="00380C05" w:rsidSect="00380C05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73A8" w14:textId="77777777" w:rsidR="00BF307A" w:rsidRDefault="00BF307A" w:rsidP="00380C05">
      <w:r>
        <w:separator/>
      </w:r>
    </w:p>
  </w:endnote>
  <w:endnote w:type="continuationSeparator" w:id="0">
    <w:p w14:paraId="4BE67015" w14:textId="77777777" w:rsidR="00BF307A" w:rsidRDefault="00BF307A" w:rsidP="0038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4362" w14:textId="77777777" w:rsidR="00BF307A" w:rsidRDefault="00BF307A" w:rsidP="00380C05">
      <w:r>
        <w:separator/>
      </w:r>
    </w:p>
  </w:footnote>
  <w:footnote w:type="continuationSeparator" w:id="0">
    <w:p w14:paraId="4A1FD947" w14:textId="77777777" w:rsidR="00BF307A" w:rsidRDefault="00BF307A" w:rsidP="00380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18"/>
    <w:rsid w:val="00002544"/>
    <w:rsid w:val="0001257D"/>
    <w:rsid w:val="00012658"/>
    <w:rsid w:val="000165A1"/>
    <w:rsid w:val="00026F12"/>
    <w:rsid w:val="000E6F7E"/>
    <w:rsid w:val="00101CF6"/>
    <w:rsid w:val="00111FD9"/>
    <w:rsid w:val="00155C5F"/>
    <w:rsid w:val="00186D67"/>
    <w:rsid w:val="00195A30"/>
    <w:rsid w:val="001C6804"/>
    <w:rsid w:val="001C78FC"/>
    <w:rsid w:val="00255A9E"/>
    <w:rsid w:val="002675C8"/>
    <w:rsid w:val="00282DC6"/>
    <w:rsid w:val="002A2991"/>
    <w:rsid w:val="00300EF6"/>
    <w:rsid w:val="00302CDD"/>
    <w:rsid w:val="003044EB"/>
    <w:rsid w:val="00304598"/>
    <w:rsid w:val="00327D44"/>
    <w:rsid w:val="003324BF"/>
    <w:rsid w:val="00356013"/>
    <w:rsid w:val="00362676"/>
    <w:rsid w:val="00380C05"/>
    <w:rsid w:val="00382748"/>
    <w:rsid w:val="00390B1B"/>
    <w:rsid w:val="003A3E3E"/>
    <w:rsid w:val="003F76BA"/>
    <w:rsid w:val="00415616"/>
    <w:rsid w:val="00415627"/>
    <w:rsid w:val="00421128"/>
    <w:rsid w:val="004E34D3"/>
    <w:rsid w:val="0050523A"/>
    <w:rsid w:val="00515CFB"/>
    <w:rsid w:val="00520038"/>
    <w:rsid w:val="00564C04"/>
    <w:rsid w:val="006071EF"/>
    <w:rsid w:val="006072A3"/>
    <w:rsid w:val="00621543"/>
    <w:rsid w:val="00644A20"/>
    <w:rsid w:val="00655090"/>
    <w:rsid w:val="0067485B"/>
    <w:rsid w:val="00680B18"/>
    <w:rsid w:val="00690ADE"/>
    <w:rsid w:val="0069269D"/>
    <w:rsid w:val="006A46AC"/>
    <w:rsid w:val="006E1D63"/>
    <w:rsid w:val="0074160E"/>
    <w:rsid w:val="007B22F5"/>
    <w:rsid w:val="007E66CF"/>
    <w:rsid w:val="008320DA"/>
    <w:rsid w:val="00880150"/>
    <w:rsid w:val="008D3E01"/>
    <w:rsid w:val="009A0200"/>
    <w:rsid w:val="009C6413"/>
    <w:rsid w:val="009C704E"/>
    <w:rsid w:val="009D6963"/>
    <w:rsid w:val="00A41973"/>
    <w:rsid w:val="00A54A50"/>
    <w:rsid w:val="00AB30CB"/>
    <w:rsid w:val="00AC2F19"/>
    <w:rsid w:val="00AC579E"/>
    <w:rsid w:val="00B06854"/>
    <w:rsid w:val="00B2015C"/>
    <w:rsid w:val="00B66062"/>
    <w:rsid w:val="00B74524"/>
    <w:rsid w:val="00BB64B1"/>
    <w:rsid w:val="00BC7C9C"/>
    <w:rsid w:val="00BF307A"/>
    <w:rsid w:val="00BF606B"/>
    <w:rsid w:val="00C02883"/>
    <w:rsid w:val="00C457B1"/>
    <w:rsid w:val="00C61DCE"/>
    <w:rsid w:val="00CA4F98"/>
    <w:rsid w:val="00DB20D8"/>
    <w:rsid w:val="00DC09BA"/>
    <w:rsid w:val="00DD15C4"/>
    <w:rsid w:val="00E21C6C"/>
    <w:rsid w:val="00E51488"/>
    <w:rsid w:val="00E82DFB"/>
    <w:rsid w:val="00EA768A"/>
    <w:rsid w:val="00EB2A65"/>
    <w:rsid w:val="00EC2DE1"/>
    <w:rsid w:val="00F11602"/>
    <w:rsid w:val="00F157A4"/>
    <w:rsid w:val="00F31F25"/>
    <w:rsid w:val="00F46792"/>
    <w:rsid w:val="00F61D73"/>
    <w:rsid w:val="00F62F9D"/>
    <w:rsid w:val="00F63792"/>
    <w:rsid w:val="00F83651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EC333"/>
  <w15:chartTrackingRefBased/>
  <w15:docId w15:val="{70E5C557-8F7B-445B-9162-CC32CEEF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0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0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0C05"/>
  </w:style>
  <w:style w:type="paragraph" w:styleId="a7">
    <w:name w:val="footer"/>
    <w:basedOn w:val="a"/>
    <w:link w:val="a8"/>
    <w:uiPriority w:val="99"/>
    <w:unhideWhenUsed/>
    <w:rsid w:val="00380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0C05"/>
  </w:style>
  <w:style w:type="table" w:styleId="a9">
    <w:name w:val="Table Grid"/>
    <w:basedOn w:val="a1"/>
    <w:uiPriority w:val="39"/>
    <w:rsid w:val="0038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11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77B9-4097-4E9C-8FAC-F428DE6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-chisato</dc:creator>
  <cp:lastModifiedBy>User</cp:lastModifiedBy>
  <cp:revision>2</cp:revision>
  <cp:lastPrinted>2019-12-09T07:36:00Z</cp:lastPrinted>
  <dcterms:created xsi:type="dcterms:W3CDTF">2019-12-17T05:53:00Z</dcterms:created>
  <dcterms:modified xsi:type="dcterms:W3CDTF">2019-12-17T05:53:00Z</dcterms:modified>
</cp:coreProperties>
</file>